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C454" w14:textId="6B3A8600" w:rsidR="00AF4763" w:rsidRDefault="00CE2AE4" w:rsidP="000C328B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</w:t>
      </w:r>
      <w:r w:rsidR="00A8414E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AF4763" w:rsidRPr="00AF4763">
        <w:rPr>
          <w:rFonts w:ascii="Arial" w:hAnsi="Arial" w:cs="Arial"/>
          <w:color w:val="000000"/>
          <w:sz w:val="18"/>
          <w:szCs w:val="18"/>
        </w:rPr>
        <w:t>Załącznik nr 1 do uchwały nr</w:t>
      </w:r>
      <w:r w:rsidR="000C328B">
        <w:rPr>
          <w:rFonts w:ascii="Arial" w:hAnsi="Arial" w:cs="Arial"/>
          <w:color w:val="000000"/>
          <w:sz w:val="18"/>
          <w:szCs w:val="18"/>
        </w:rPr>
        <w:t xml:space="preserve"> </w:t>
      </w:r>
      <w:r w:rsidR="00AF4763" w:rsidRPr="00AF4763">
        <w:rPr>
          <w:rFonts w:ascii="Arial" w:hAnsi="Arial" w:cs="Arial"/>
          <w:color w:val="000000"/>
          <w:sz w:val="18"/>
          <w:szCs w:val="18"/>
        </w:rPr>
        <w:t>XIX/280/25</w:t>
      </w:r>
    </w:p>
    <w:p w14:paraId="5EB3A6F7" w14:textId="4840E498" w:rsidR="00AF4763" w:rsidRDefault="00AF4763" w:rsidP="000C328B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Rady Miejskiej w Siechnicach</w:t>
      </w:r>
    </w:p>
    <w:p w14:paraId="55B819C7" w14:textId="238D3CFB" w:rsidR="008F04B6" w:rsidRPr="00AF4763" w:rsidRDefault="00AF4763" w:rsidP="000C328B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z dnia 25 września 2025</w:t>
      </w:r>
    </w:p>
    <w:p w14:paraId="208D1249" w14:textId="77777777" w:rsidR="003A29C1" w:rsidRPr="00AF4763" w:rsidRDefault="003A29C1" w:rsidP="003A29C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1094545" w14:textId="75D2517D" w:rsidR="00164F6C" w:rsidRPr="002D48EA" w:rsidRDefault="008F04B6" w:rsidP="00F36A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 xml:space="preserve">WNIOSEK </w:t>
      </w:r>
    </w:p>
    <w:p w14:paraId="4BB34008" w14:textId="77777777" w:rsidR="00F36A71" w:rsidRPr="002D48EA" w:rsidRDefault="00F36A71" w:rsidP="00F36A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o przyznanie dodatku mieszkaniowego</w:t>
      </w:r>
    </w:p>
    <w:p w14:paraId="36AC5630" w14:textId="77777777" w:rsidR="00F36A71" w:rsidRPr="002D48EA" w:rsidRDefault="00F36A71" w:rsidP="008F04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F04B6" w:rsidRPr="002D48EA" w14:paraId="3674D9D7" w14:textId="77777777" w:rsidTr="006701D2">
        <w:tc>
          <w:tcPr>
            <w:tcW w:w="8954" w:type="dxa"/>
          </w:tcPr>
          <w:p w14:paraId="0C733CC4" w14:textId="77777777" w:rsidR="0018404E" w:rsidRPr="002D48EA" w:rsidRDefault="0018404E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F010" w14:textId="2D108D99" w:rsidR="008F04B6" w:rsidRPr="002D48EA" w:rsidRDefault="00F36A71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1. Wnioskodawca: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</w:t>
            </w:r>
          </w:p>
          <w:p w14:paraId="587C6CE1" w14:textId="253889BC" w:rsidR="00F36A71" w:rsidRPr="006E27A2" w:rsidRDefault="00F36A71" w:rsidP="00F36A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( imię i nazwisko</w:t>
            </w:r>
            <w:r w:rsidR="007C02F8"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, data urodzenia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869D020" w14:textId="77777777" w:rsidR="00F36A71" w:rsidRPr="006E27A2" w:rsidRDefault="00F36A71" w:rsidP="00F36A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484B11" w14:textId="3ADF24AE" w:rsidR="008F04B6" w:rsidRPr="003A29C1" w:rsidRDefault="00F36A71" w:rsidP="008F04B6">
            <w:pPr>
              <w:rPr>
                <w:rFonts w:ascii="Arial" w:hAnsi="Arial" w:cs="Arial"/>
                <w:sz w:val="20"/>
                <w:szCs w:val="20"/>
              </w:rPr>
            </w:pP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6E27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PESEL: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_______</w:t>
            </w:r>
            <w:r w:rsidR="002D48EA"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___   </w:t>
            </w:r>
            <w:r w:rsidRPr="006E27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lefon</w:t>
            </w:r>
            <w:r w:rsidR="006701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*</w:t>
            </w:r>
            <w:r w:rsidRPr="006E27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D48EA"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</w:t>
            </w:r>
            <w:r w:rsidRPr="006E27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62468"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>nr</w:t>
            </w:r>
            <w:r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SEL albo nr dokumentu potwierdzającego tożsamość</w:t>
            </w:r>
            <w:r w:rsidR="002D48EA"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2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y </w:t>
            </w:r>
            <w:r w:rsidRPr="003A29C1">
              <w:rPr>
                <w:rFonts w:ascii="Arial" w:hAnsi="Arial" w:cs="Arial"/>
                <w:sz w:val="20"/>
                <w:szCs w:val="20"/>
              </w:rPr>
              <w:t xml:space="preserve">w przypadku braku </w:t>
            </w:r>
            <w:r w:rsidR="00A62468">
              <w:rPr>
                <w:rFonts w:ascii="Arial" w:hAnsi="Arial" w:cs="Arial"/>
                <w:sz w:val="20"/>
                <w:szCs w:val="20"/>
              </w:rPr>
              <w:t>n</w:t>
            </w:r>
            <w:r w:rsidRPr="003A29C1">
              <w:rPr>
                <w:rFonts w:ascii="Arial" w:hAnsi="Arial" w:cs="Arial"/>
                <w:sz w:val="20"/>
                <w:szCs w:val="20"/>
              </w:rPr>
              <w:t>r</w:t>
            </w:r>
            <w:r w:rsidR="00A62468">
              <w:rPr>
                <w:rFonts w:ascii="Arial" w:hAnsi="Arial" w:cs="Arial"/>
                <w:sz w:val="20"/>
                <w:szCs w:val="20"/>
              </w:rPr>
              <w:t> </w:t>
            </w:r>
            <w:r w:rsidRPr="003A29C1">
              <w:rPr>
                <w:rFonts w:ascii="Arial" w:hAnsi="Arial" w:cs="Arial"/>
                <w:sz w:val="20"/>
                <w:szCs w:val="20"/>
              </w:rPr>
              <w:t>PESEL)</w:t>
            </w:r>
            <w:r w:rsidR="006E27A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F04B6" w:rsidRPr="002D48EA" w14:paraId="0AE08327" w14:textId="77777777" w:rsidTr="006701D2">
        <w:tc>
          <w:tcPr>
            <w:tcW w:w="8954" w:type="dxa"/>
          </w:tcPr>
          <w:p w14:paraId="3BD5E0F3" w14:textId="77777777" w:rsidR="0018404E" w:rsidRPr="002D48EA" w:rsidRDefault="0018404E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3ADEF" w14:textId="77777777" w:rsidR="008F04B6" w:rsidRPr="002D48EA" w:rsidRDefault="00F36A7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2. Adres zamieszkania: </w:t>
            </w:r>
          </w:p>
          <w:p w14:paraId="4764BE1B" w14:textId="7195FDF2" w:rsidR="00693CEA" w:rsidRPr="002D48EA" w:rsidRDefault="00693CEA" w:rsidP="00693CE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Miejscowość ________________</w:t>
            </w:r>
            <w:r w:rsidR="002D48EA">
              <w:rPr>
                <w:rFonts w:ascii="Arial" w:hAnsi="Arial" w:cs="Arial"/>
                <w:sz w:val="22"/>
                <w:szCs w:val="22"/>
              </w:rPr>
              <w:t>_______</w:t>
            </w:r>
            <w:r w:rsidR="003A29C1">
              <w:rPr>
                <w:rFonts w:ascii="Arial" w:hAnsi="Arial" w:cs="Arial"/>
                <w:sz w:val="22"/>
                <w:szCs w:val="22"/>
              </w:rPr>
              <w:t>_____</w:t>
            </w:r>
            <w:r w:rsidRPr="002D48EA">
              <w:rPr>
                <w:rFonts w:ascii="Arial" w:hAnsi="Arial" w:cs="Arial"/>
                <w:sz w:val="22"/>
                <w:szCs w:val="22"/>
              </w:rPr>
              <w:t>_    Kod pocztowy __________________</w:t>
            </w:r>
          </w:p>
          <w:p w14:paraId="7EDDEABF" w14:textId="77777777" w:rsidR="00693CEA" w:rsidRPr="002D48EA" w:rsidRDefault="00693CEA" w:rsidP="00693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39288" w14:textId="28DDB123" w:rsidR="00F36A71" w:rsidRPr="002D48EA" w:rsidRDefault="00693CEA" w:rsidP="00693CE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ul. _____________________________ nr domu _____ nr mieszkania __________</w:t>
            </w:r>
          </w:p>
          <w:p w14:paraId="2C9929AC" w14:textId="77777777" w:rsidR="008F04B6" w:rsidRPr="002D48EA" w:rsidRDefault="008F04B6" w:rsidP="008F0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BD9" w:rsidRPr="002D48EA" w14:paraId="4EF4C28F" w14:textId="77777777" w:rsidTr="006701D2">
        <w:tc>
          <w:tcPr>
            <w:tcW w:w="8954" w:type="dxa"/>
          </w:tcPr>
          <w:p w14:paraId="62143693" w14:textId="77777777" w:rsidR="00693CEA" w:rsidRPr="002D48EA" w:rsidRDefault="00693CEA" w:rsidP="00693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E8337" w14:textId="3B0A9B83" w:rsidR="00693CEA" w:rsidRDefault="00693CEA" w:rsidP="00693C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3. Nazwa i adres zarządcy budynku, albo innej osoby uprawnionej do pobierania należności za lokal mieszkalny:</w:t>
            </w:r>
          </w:p>
          <w:p w14:paraId="60717193" w14:textId="0B0D2B27" w:rsidR="00C16146" w:rsidRDefault="00C16146" w:rsidP="00150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F89E2" w14:textId="77777777" w:rsidR="00C16146" w:rsidRDefault="00C16146" w:rsidP="00150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D55CA" w14:textId="77777777" w:rsidR="00C16146" w:rsidRPr="002D48EA" w:rsidRDefault="00C16146" w:rsidP="00150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D26C3" w14:textId="77777777" w:rsidR="00150AAE" w:rsidRPr="002D48EA" w:rsidRDefault="00150AAE" w:rsidP="0015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4B6" w:rsidRPr="002D48EA" w14:paraId="7F5FC831" w14:textId="77777777" w:rsidTr="006701D2">
        <w:tc>
          <w:tcPr>
            <w:tcW w:w="8954" w:type="dxa"/>
          </w:tcPr>
          <w:p w14:paraId="1ED8B8E0" w14:textId="77777777" w:rsidR="0018404E" w:rsidRPr="002D48EA" w:rsidRDefault="0018404E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92371" w14:textId="77777777" w:rsidR="008F04B6" w:rsidRPr="002D48EA" w:rsidRDefault="00693CEA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4. Tytuł prawny do zajmowanego lokalu mieszkalnego:</w:t>
            </w:r>
          </w:p>
          <w:p w14:paraId="5A119D7C" w14:textId="77777777" w:rsidR="00693CEA" w:rsidRPr="002D48EA" w:rsidRDefault="00693CEA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38C90" w14:textId="77777777" w:rsidR="008F04B6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najem</w:t>
            </w:r>
          </w:p>
          <w:p w14:paraId="7EC46D70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podnajem</w:t>
            </w:r>
          </w:p>
          <w:p w14:paraId="50A76F14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spółdzielcze prawo do lokalu ( lokatorskie lub własnościowe )</w:t>
            </w:r>
          </w:p>
          <w:p w14:paraId="425D22D0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lokalu spółdzielni mieszkaniowej</w:t>
            </w:r>
          </w:p>
          <w:p w14:paraId="0A0D6985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innego lokalu mieszkalnego</w:t>
            </w:r>
          </w:p>
          <w:p w14:paraId="3F95D2A2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domu jednorodzinnego</w:t>
            </w:r>
          </w:p>
          <w:p w14:paraId="71BE56FB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własność budynku wielorodzinnego, w którym zajmuje lokal</w:t>
            </w:r>
          </w:p>
          <w:p w14:paraId="2E1BDBFD" w14:textId="77777777" w:rsidR="00693CEA" w:rsidRPr="002D48EA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inny tytuł prawny</w:t>
            </w:r>
          </w:p>
          <w:p w14:paraId="2ABF139A" w14:textId="07C1F700" w:rsidR="0018404E" w:rsidRPr="003A29C1" w:rsidRDefault="00693CEA" w:rsidP="00693CEA">
            <w:pPr>
              <w:pStyle w:val="Akapitzlist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bez tytułu prawnego, ale oczekujący na dostarczenie przysługującego lokalu zamiennego lub socjalnego</w:t>
            </w:r>
          </w:p>
        </w:tc>
      </w:tr>
      <w:tr w:rsidR="00693CEA" w:rsidRPr="002D48EA" w14:paraId="4379B3A0" w14:textId="77777777" w:rsidTr="006701D2">
        <w:tc>
          <w:tcPr>
            <w:tcW w:w="8954" w:type="dxa"/>
          </w:tcPr>
          <w:p w14:paraId="18900A6C" w14:textId="77777777" w:rsidR="00720D41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9F657" w14:textId="615C2439" w:rsidR="003A29C1" w:rsidRPr="002D48EA" w:rsidRDefault="00693CEA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5. Powierzchnia użytkowa lokalu</w:t>
            </w:r>
            <w:r w:rsidRPr="002D48EA">
              <w:rPr>
                <w:rFonts w:ascii="Arial" w:hAnsi="Arial" w:cs="Arial"/>
                <w:sz w:val="22"/>
                <w:szCs w:val="22"/>
              </w:rPr>
              <w:t>: _______________________</w:t>
            </w:r>
          </w:p>
          <w:p w14:paraId="54E58934" w14:textId="77777777" w:rsidR="00693CEA" w:rsidRPr="002D48EA" w:rsidRDefault="00693CEA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CD6397" w14:textId="0B5E3FE7" w:rsidR="00693CEA" w:rsidRPr="002D48EA" w:rsidRDefault="00693CEA" w:rsidP="00693CEA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20D41" w:rsidRPr="002D48EA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 tym: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  a) łączna powierzchnia pokoi i kuchni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="00AF3C63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  <w:r w:rsidRPr="002D48E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_____________________________________________</w:t>
            </w:r>
          </w:p>
          <w:p w14:paraId="42508C32" w14:textId="329ED0BA" w:rsidR="003A29C1" w:rsidRDefault="00693CEA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A2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b) powierzchnia zajmowana przez wnioskodawcę w przypadku najmu lub </w:t>
            </w:r>
            <w:r w:rsidR="003A29C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3AFD083" w14:textId="77777777" w:rsidR="006701D2" w:rsidRDefault="003A29C1" w:rsidP="003A29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93CEA" w:rsidRPr="002D48EA">
              <w:rPr>
                <w:rFonts w:ascii="Arial" w:hAnsi="Arial" w:cs="Arial"/>
                <w:sz w:val="22"/>
                <w:szCs w:val="22"/>
              </w:rPr>
              <w:t>podnajmu części lokalu 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693CEA" w:rsidRPr="002D48EA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7922B4A9" w14:textId="57264EF4" w:rsidR="006701D2" w:rsidRPr="002D48EA" w:rsidRDefault="006701D2" w:rsidP="003A29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EA" w:rsidRPr="002D48EA" w14:paraId="64DE63F8" w14:textId="77777777" w:rsidTr="006701D2">
        <w:tc>
          <w:tcPr>
            <w:tcW w:w="8954" w:type="dxa"/>
          </w:tcPr>
          <w:p w14:paraId="2EECE142" w14:textId="77777777" w:rsidR="00720D41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A7C8A" w14:textId="1EB5E0B4" w:rsidR="00693CEA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lastRenderedPageBreak/>
              <w:t>6. Liczba osób niepełnosprawnych</w:t>
            </w:r>
            <w:r w:rsidR="00732E92" w:rsidRPr="002D48E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6BD8929F" w14:textId="77777777" w:rsidR="00720D41" w:rsidRPr="002D48EA" w:rsidRDefault="00720D41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DCB74" w14:textId="3F01CD42" w:rsidR="00720D41" w:rsidRPr="002D48EA" w:rsidRDefault="00720D41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a) poruszających się na wózku  </w:t>
            </w:r>
            <w:r w:rsidR="003A29C1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6AF31E58" w14:textId="77777777" w:rsidR="00720D41" w:rsidRPr="002D48EA" w:rsidRDefault="00720D41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8CD0A" w14:textId="77777777" w:rsidR="003A29C1" w:rsidRDefault="00720D41" w:rsidP="00150AAE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b) innych, 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>których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niepełnosprawność wymaga zamieszkiwania oddzielnego pokoju  </w:t>
            </w:r>
          </w:p>
          <w:p w14:paraId="0BE003E4" w14:textId="4E4B775A" w:rsidR="00720D41" w:rsidRPr="002D48EA" w:rsidRDefault="003A29C1" w:rsidP="00150A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2C02074A" w14:textId="77777777" w:rsidR="00150AAE" w:rsidRPr="002D48EA" w:rsidRDefault="00150AAE" w:rsidP="00150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EA" w:rsidRPr="002D48EA" w14:paraId="0C4D81F0" w14:textId="77777777" w:rsidTr="006701D2">
        <w:tc>
          <w:tcPr>
            <w:tcW w:w="8954" w:type="dxa"/>
          </w:tcPr>
          <w:p w14:paraId="42AE02E0" w14:textId="7A46DCB1" w:rsidR="00693CEA" w:rsidRDefault="00720D41" w:rsidP="006E27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lastRenderedPageBreak/>
              <w:t>7. Informacje dotyczące technicznego wyposażenia lokalu mieszkalnego</w:t>
            </w:r>
            <w:r w:rsidR="007C02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02F8" w:rsidRPr="006701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z</w:t>
            </w:r>
            <w:r w:rsidR="007C02F8" w:rsidRPr="006E27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znaczyć właściwe znakiem X)</w:t>
            </w:r>
          </w:p>
          <w:p w14:paraId="0B8D726F" w14:textId="77777777" w:rsidR="006E27A2" w:rsidRPr="006E27A2" w:rsidRDefault="006E27A2" w:rsidP="006E27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38FBD66" w14:textId="77777777" w:rsidR="003A29C1" w:rsidRDefault="00720D4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a) Sposób ogrzewania lokalu:             </w:t>
            </w:r>
          </w:p>
          <w:p w14:paraId="28B126CA" w14:textId="10A207F5" w:rsidR="00720D41" w:rsidRPr="002D48EA" w:rsidRDefault="003A29C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centralne ogrzewanie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jest  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720D41" w:rsidRPr="002D48EA">
              <w:rPr>
                <w:rFonts w:ascii="Arial" w:hAnsi="Arial" w:cs="Arial"/>
                <w:sz w:val="22"/>
                <w:szCs w:val="22"/>
              </w:rPr>
              <w:t xml:space="preserve"> brak        </w:t>
            </w:r>
          </w:p>
          <w:p w14:paraId="290EA42B" w14:textId="77777777" w:rsidR="003A29C1" w:rsidRDefault="00720D4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b) Sposób ogrzewania wody:             </w:t>
            </w:r>
          </w:p>
          <w:p w14:paraId="2F29DDF0" w14:textId="6BEF969C" w:rsidR="00720D41" w:rsidRPr="002D48EA" w:rsidRDefault="00720D41" w:rsidP="00720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9C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centralnie ciepła woda             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jest 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brak        </w:t>
            </w:r>
          </w:p>
          <w:p w14:paraId="74340FC2" w14:textId="1C63CEB5" w:rsidR="00720D41" w:rsidRPr="002D48EA" w:rsidRDefault="00720D41" w:rsidP="009016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c) Instalacja gazu przewodowego: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jest        </w:t>
            </w:r>
            <w:r w:rsidR="00C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brak    </w:t>
            </w:r>
          </w:p>
        </w:tc>
      </w:tr>
      <w:tr w:rsidR="00150AAE" w:rsidRPr="002D48EA" w14:paraId="1C384524" w14:textId="77777777" w:rsidTr="006701D2">
        <w:tc>
          <w:tcPr>
            <w:tcW w:w="8954" w:type="dxa"/>
          </w:tcPr>
          <w:p w14:paraId="1FF981C9" w14:textId="7406244D" w:rsidR="00C16146" w:rsidRDefault="00150AAE" w:rsidP="00150A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</w:t>
            </w:r>
            <w:r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osób w gospodarstwie domowym:</w:t>
            </w:r>
            <w:r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81A46"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>(liczbę członków gospodarstwa domowego ustala się na dzień składania wniosku)</w:t>
            </w:r>
            <w:r w:rsid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 </w:t>
            </w:r>
          </w:p>
          <w:p w14:paraId="43E987C0" w14:textId="4E2ED00A" w:rsidR="00150AAE" w:rsidRPr="002D48EA" w:rsidRDefault="00150AAE" w:rsidP="00150A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1150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16146" w:rsidRPr="006701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</w:t>
            </w:r>
            <w:r w:rsidR="00C16146"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zem dochody gospodarstwa domowego:</w:t>
            </w:r>
            <w:r w:rsidRPr="006701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D48EA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</w:p>
          <w:p w14:paraId="7109B381" w14:textId="427D8491" w:rsidR="00150AAE" w:rsidRPr="002D48EA" w:rsidRDefault="00150AAE" w:rsidP="00150A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90160F"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t>(według deklaracji)</w:t>
            </w:r>
          </w:p>
        </w:tc>
      </w:tr>
      <w:tr w:rsidR="00720D41" w:rsidRPr="002D48EA" w14:paraId="12D1077D" w14:textId="77777777" w:rsidTr="006701D2">
        <w:tc>
          <w:tcPr>
            <w:tcW w:w="8954" w:type="dxa"/>
          </w:tcPr>
          <w:p w14:paraId="35C1317F" w14:textId="77777777" w:rsidR="00354CD4" w:rsidRPr="002D48EA" w:rsidRDefault="00354CD4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94B08C" w14:textId="48EB9112" w:rsidR="00720D41" w:rsidRPr="002D48EA" w:rsidRDefault="00A11501" w:rsidP="008F04B6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54CD4" w:rsidRPr="002D48EA">
              <w:rPr>
                <w:rFonts w:ascii="Arial" w:hAnsi="Arial" w:cs="Arial"/>
                <w:b/>
                <w:sz w:val="22"/>
                <w:szCs w:val="22"/>
              </w:rPr>
              <w:t xml:space="preserve">. Łączna kwota wydatków na mieszkanie za ostatni miesiąc: </w:t>
            </w:r>
            <w:r w:rsidR="00354CD4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="00AF3C63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="00354CD4"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)</w:t>
            </w:r>
          </w:p>
          <w:p w14:paraId="1645DBC7" w14:textId="77777777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D30DF" w14:textId="6C11AA94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42188ABE" w14:textId="0DF90BEE" w:rsidR="00354CD4" w:rsidRPr="002D48EA" w:rsidRDefault="00354CD4" w:rsidP="00354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(według okazanych dokumentów)</w:t>
            </w:r>
          </w:p>
          <w:p w14:paraId="428F698C" w14:textId="77777777" w:rsidR="00354CD4" w:rsidRPr="002D48EA" w:rsidRDefault="00354CD4" w:rsidP="00354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D41" w:rsidRPr="002D48EA" w14:paraId="57D1839D" w14:textId="77777777" w:rsidTr="006701D2">
        <w:tc>
          <w:tcPr>
            <w:tcW w:w="8954" w:type="dxa"/>
          </w:tcPr>
          <w:p w14:paraId="0659192A" w14:textId="77777777" w:rsidR="006701D2" w:rsidRDefault="006701D2" w:rsidP="008F0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ADD4C" w14:textId="47AC0B90" w:rsidR="00354CD4" w:rsidRPr="006701D2" w:rsidRDefault="00354CD4" w:rsidP="008F04B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1C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twierd</w:t>
            </w:r>
            <w:r w:rsidR="00A11501"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 zarządca budynku lub inna osoba uprawniona do pobierania należności za lokal mieszkalny</w:t>
            </w:r>
            <w:r w:rsidR="00F774B8" w:rsidRPr="006701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pkt. 2-5, 7 i 10 </w:t>
            </w:r>
          </w:p>
          <w:p w14:paraId="08B8997C" w14:textId="77777777" w:rsidR="00354CD4" w:rsidRPr="006701D2" w:rsidRDefault="00354CD4" w:rsidP="008F04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02C873" w14:textId="5BEDB04B" w:rsid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  <w:p w14:paraId="164E824F" w14:textId="77777777" w:rsidR="002D48EA" w:rsidRDefault="002D48EA" w:rsidP="008F04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8B13E" w14:textId="5F3F8F90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50AAE" w:rsidRPr="002D48E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2D48E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6701D2">
              <w:rPr>
                <w:rFonts w:ascii="Arial" w:hAnsi="Arial" w:cs="Arial"/>
                <w:sz w:val="22"/>
                <w:szCs w:val="22"/>
              </w:rPr>
              <w:t>_____</w:t>
            </w:r>
            <w:r w:rsidRPr="002D48EA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63D45783" w14:textId="1CAB6DDF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podpis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 xml:space="preserve"> zarządcy</w:t>
            </w:r>
            <w:r w:rsidRPr="002D4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468">
              <w:rPr>
                <w:rFonts w:ascii="Arial" w:hAnsi="Arial" w:cs="Arial"/>
                <w:sz w:val="22"/>
                <w:szCs w:val="22"/>
              </w:rPr>
              <w:t>(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 xml:space="preserve">opcjonalnie z </w:t>
            </w:r>
            <w:r w:rsidRPr="002D48EA">
              <w:rPr>
                <w:rFonts w:ascii="Arial" w:hAnsi="Arial" w:cs="Arial"/>
                <w:sz w:val="22"/>
                <w:szCs w:val="22"/>
              </w:rPr>
              <w:t>piecz</w:t>
            </w:r>
            <w:r w:rsidR="00732E92" w:rsidRPr="002D48EA">
              <w:rPr>
                <w:rFonts w:ascii="Arial" w:hAnsi="Arial" w:cs="Arial"/>
                <w:sz w:val="22"/>
                <w:szCs w:val="22"/>
              </w:rPr>
              <w:t>ęcią</w:t>
            </w:r>
            <w:r w:rsidRPr="002D48E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2E1B13" w14:textId="77777777" w:rsidR="00354CD4" w:rsidRPr="002D48EA" w:rsidRDefault="00354CD4" w:rsidP="008F0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F0852" w14:textId="77777777" w:rsidR="0023459F" w:rsidRPr="002D48EA" w:rsidRDefault="0023459F" w:rsidP="0023459F">
      <w:pPr>
        <w:rPr>
          <w:rFonts w:ascii="Arial" w:hAnsi="Arial" w:cs="Arial"/>
          <w:b/>
          <w:sz w:val="22"/>
          <w:szCs w:val="22"/>
        </w:rPr>
      </w:pPr>
    </w:p>
    <w:p w14:paraId="7DCC9403" w14:textId="35A34E80" w:rsidR="006701D2" w:rsidRDefault="006701D2" w:rsidP="002D1501">
      <w:pPr>
        <w:rPr>
          <w:rFonts w:ascii="Arial" w:hAnsi="Arial" w:cs="Arial"/>
          <w:b/>
          <w:sz w:val="22"/>
          <w:szCs w:val="22"/>
        </w:rPr>
      </w:pPr>
    </w:p>
    <w:p w14:paraId="550767DB" w14:textId="182810DB" w:rsidR="00771CBF" w:rsidRDefault="00771CBF" w:rsidP="002D1501">
      <w:pPr>
        <w:rPr>
          <w:rFonts w:ascii="Arial" w:hAnsi="Arial" w:cs="Arial"/>
          <w:b/>
          <w:sz w:val="22"/>
          <w:szCs w:val="22"/>
        </w:rPr>
      </w:pPr>
    </w:p>
    <w:p w14:paraId="541B624C" w14:textId="77777777" w:rsidR="00771CBF" w:rsidRDefault="00771CBF" w:rsidP="002D1501">
      <w:pPr>
        <w:rPr>
          <w:rFonts w:ascii="Arial" w:hAnsi="Arial" w:cs="Arial"/>
          <w:b/>
          <w:sz w:val="22"/>
          <w:szCs w:val="22"/>
        </w:rPr>
      </w:pPr>
    </w:p>
    <w:p w14:paraId="27A0B933" w14:textId="77777777" w:rsidR="006701D2" w:rsidRPr="002D48EA" w:rsidRDefault="006701D2" w:rsidP="002D1501">
      <w:pPr>
        <w:rPr>
          <w:rFonts w:ascii="Arial" w:hAnsi="Arial" w:cs="Arial"/>
          <w:b/>
          <w:sz w:val="22"/>
          <w:szCs w:val="22"/>
        </w:rPr>
      </w:pPr>
    </w:p>
    <w:p w14:paraId="4D6FD7A9" w14:textId="2B02623E" w:rsidR="00AF3C63" w:rsidRPr="002D48EA" w:rsidRDefault="00354CD4" w:rsidP="0018404E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</w:t>
      </w:r>
      <w:r w:rsidR="002D1501" w:rsidRPr="002D48EA">
        <w:rPr>
          <w:rFonts w:ascii="Arial" w:hAnsi="Arial" w:cs="Arial"/>
          <w:sz w:val="22"/>
          <w:szCs w:val="22"/>
        </w:rPr>
        <w:t xml:space="preserve">                        </w:t>
      </w:r>
      <w:r w:rsidR="00A62468" w:rsidRPr="002D48EA">
        <w:rPr>
          <w:rFonts w:ascii="Arial" w:hAnsi="Arial" w:cs="Arial"/>
          <w:sz w:val="22"/>
          <w:szCs w:val="22"/>
        </w:rPr>
        <w:t>_______________________________</w:t>
      </w:r>
      <w:r w:rsidR="00A62468">
        <w:rPr>
          <w:rFonts w:ascii="Arial" w:hAnsi="Arial" w:cs="Arial"/>
          <w:sz w:val="22"/>
          <w:szCs w:val="22"/>
        </w:rPr>
        <w:t xml:space="preserve">              </w:t>
      </w:r>
      <w:r w:rsidR="002D1501" w:rsidRPr="002D48EA">
        <w:rPr>
          <w:rFonts w:ascii="Arial" w:hAnsi="Arial" w:cs="Arial"/>
          <w:sz w:val="22"/>
          <w:szCs w:val="22"/>
        </w:rPr>
        <w:t xml:space="preserve">Data i podpis </w:t>
      </w:r>
      <w:r w:rsidR="00A62468">
        <w:rPr>
          <w:rFonts w:ascii="Arial" w:hAnsi="Arial" w:cs="Arial"/>
          <w:sz w:val="22"/>
          <w:szCs w:val="22"/>
        </w:rPr>
        <w:t xml:space="preserve">osoby </w:t>
      </w:r>
      <w:r w:rsidR="002D1501" w:rsidRPr="002D48EA">
        <w:rPr>
          <w:rFonts w:ascii="Arial" w:hAnsi="Arial" w:cs="Arial"/>
          <w:sz w:val="22"/>
          <w:szCs w:val="22"/>
        </w:rPr>
        <w:t>przyjmujące</w:t>
      </w:r>
      <w:r w:rsidR="00A62468">
        <w:rPr>
          <w:rFonts w:ascii="Arial" w:hAnsi="Arial" w:cs="Arial"/>
          <w:sz w:val="22"/>
          <w:szCs w:val="22"/>
        </w:rPr>
        <w:t>j</w:t>
      </w:r>
      <w:r w:rsidR="002D1501" w:rsidRPr="002D48EA">
        <w:rPr>
          <w:rFonts w:ascii="Arial" w:hAnsi="Arial" w:cs="Arial"/>
          <w:sz w:val="22"/>
          <w:szCs w:val="22"/>
        </w:rPr>
        <w:t xml:space="preserve">                                           Data i podpis wnioskodawcy</w:t>
      </w:r>
    </w:p>
    <w:p w14:paraId="56B15711" w14:textId="77777777" w:rsidR="00D14138" w:rsidRPr="002D48EA" w:rsidRDefault="00AF3C63" w:rsidP="0018404E">
      <w:pPr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  <w:vertAlign w:val="superscript"/>
        </w:rPr>
        <w:t>* )</w:t>
      </w:r>
      <w:r w:rsidRPr="002D48EA">
        <w:rPr>
          <w:rFonts w:ascii="Arial" w:hAnsi="Arial" w:cs="Arial"/>
          <w:sz w:val="22"/>
          <w:szCs w:val="22"/>
          <w:vertAlign w:val="superscript"/>
        </w:rPr>
        <w:t xml:space="preserve"> Podanie numeru telefonu nie jest obowiązkowe, ale ułatwi kontakt w sprawie wniosku o przyznanie dodatku mieszkaniowego</w:t>
      </w:r>
      <w:r w:rsidRPr="002D48EA">
        <w:rPr>
          <w:rFonts w:ascii="Arial" w:hAnsi="Arial" w:cs="Arial"/>
          <w:sz w:val="22"/>
          <w:szCs w:val="22"/>
          <w:vertAlign w:val="superscript"/>
        </w:rPr>
        <w:tab/>
      </w:r>
    </w:p>
    <w:p w14:paraId="6C661DDC" w14:textId="2A95FC46" w:rsidR="007C08B4" w:rsidRPr="002D48EA" w:rsidRDefault="00354CD4" w:rsidP="007C08B4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D48EA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AF3C63" w:rsidRPr="002D48EA">
        <w:rPr>
          <w:rFonts w:ascii="Arial" w:hAnsi="Arial" w:cs="Arial"/>
          <w:b/>
          <w:sz w:val="22"/>
          <w:szCs w:val="22"/>
          <w:vertAlign w:val="superscript"/>
        </w:rPr>
        <w:t xml:space="preserve">* </w:t>
      </w:r>
      <w:r w:rsidRPr="002D48EA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2D48EA">
        <w:rPr>
          <w:rFonts w:ascii="Arial" w:hAnsi="Arial" w:cs="Arial"/>
          <w:sz w:val="22"/>
          <w:szCs w:val="22"/>
          <w:vertAlign w:val="superscript"/>
        </w:rPr>
        <w:t xml:space="preserve"> W przypadku przekroczenia powierzchni normatywnej o 30% ale nie więcej niż 50 % pod warunkiem, że udział powierzchni pokoi i kuchni w</w:t>
      </w:r>
      <w:r w:rsidR="00A62468">
        <w:rPr>
          <w:rFonts w:ascii="Arial" w:hAnsi="Arial" w:cs="Arial"/>
          <w:sz w:val="22"/>
          <w:szCs w:val="22"/>
          <w:vertAlign w:val="superscript"/>
        </w:rPr>
        <w:t> </w:t>
      </w:r>
      <w:r w:rsidRPr="002D48EA">
        <w:rPr>
          <w:rFonts w:ascii="Arial" w:hAnsi="Arial" w:cs="Arial"/>
          <w:sz w:val="22"/>
          <w:szCs w:val="22"/>
          <w:vertAlign w:val="superscript"/>
        </w:rPr>
        <w:t xml:space="preserve">powierzchni użytkowej lokalu nie przekracza 60 % </w:t>
      </w:r>
    </w:p>
    <w:p w14:paraId="6A782C96" w14:textId="1DCFBF54" w:rsidR="00771CBF" w:rsidRDefault="00354CD4" w:rsidP="00FE3DA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D48EA">
        <w:rPr>
          <w:rFonts w:ascii="Arial" w:hAnsi="Arial" w:cs="Arial"/>
          <w:b/>
          <w:sz w:val="22"/>
          <w:szCs w:val="22"/>
          <w:vertAlign w:val="superscript"/>
        </w:rPr>
        <w:t>**</w:t>
      </w:r>
      <w:r w:rsidR="00AF3C63" w:rsidRPr="002D48EA">
        <w:rPr>
          <w:rFonts w:ascii="Arial" w:hAnsi="Arial" w:cs="Arial"/>
          <w:b/>
          <w:sz w:val="22"/>
          <w:szCs w:val="22"/>
          <w:vertAlign w:val="superscript"/>
        </w:rPr>
        <w:t xml:space="preserve">* </w:t>
      </w:r>
      <w:r w:rsidRPr="009A561F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A561F">
        <w:rPr>
          <w:rFonts w:ascii="Arial" w:hAnsi="Arial" w:cs="Arial"/>
          <w:sz w:val="22"/>
          <w:szCs w:val="22"/>
          <w:vertAlign w:val="superscript"/>
        </w:rPr>
        <w:t xml:space="preserve"> Miesiąc</w:t>
      </w:r>
      <w:r w:rsidR="00E75506">
        <w:rPr>
          <w:rFonts w:ascii="Arial" w:hAnsi="Arial" w:cs="Arial"/>
          <w:sz w:val="22"/>
          <w:szCs w:val="22"/>
          <w:vertAlign w:val="superscript"/>
        </w:rPr>
        <w:t xml:space="preserve"> poprzedzający miesiąc</w:t>
      </w:r>
      <w:r w:rsidR="00A22FC4">
        <w:rPr>
          <w:rFonts w:ascii="Arial" w:hAnsi="Arial" w:cs="Arial"/>
          <w:sz w:val="22"/>
          <w:szCs w:val="22"/>
          <w:vertAlign w:val="superscript"/>
        </w:rPr>
        <w:t>,</w:t>
      </w:r>
      <w:r w:rsidR="00E75506">
        <w:rPr>
          <w:rFonts w:ascii="Arial" w:hAnsi="Arial" w:cs="Arial"/>
          <w:sz w:val="22"/>
          <w:szCs w:val="22"/>
          <w:vertAlign w:val="superscript"/>
        </w:rPr>
        <w:t xml:space="preserve"> w którym składany jest wniosek</w:t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  <w:r w:rsidR="00FE3DAC" w:rsidRPr="002D48EA">
        <w:rPr>
          <w:rFonts w:ascii="Arial" w:hAnsi="Arial" w:cs="Arial"/>
          <w:sz w:val="22"/>
          <w:szCs w:val="22"/>
          <w:vertAlign w:val="superscript"/>
        </w:rPr>
        <w:tab/>
      </w:r>
    </w:p>
    <w:p w14:paraId="5CB0425B" w14:textId="77777777" w:rsidR="00771CBF" w:rsidRDefault="00771CBF" w:rsidP="00FE3DAC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E8C8CFE" w14:textId="1F5360AB" w:rsidR="002D1314" w:rsidRDefault="00FE3DAC" w:rsidP="00FE3DA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D48EA">
        <w:rPr>
          <w:rFonts w:ascii="Arial" w:hAnsi="Arial" w:cs="Arial"/>
          <w:sz w:val="22"/>
          <w:szCs w:val="22"/>
          <w:vertAlign w:val="superscript"/>
        </w:rPr>
        <w:tab/>
      </w:r>
    </w:p>
    <w:p w14:paraId="31F8F87B" w14:textId="7B9B4361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31065E" w14:textId="77777777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345D9C4D" w14:textId="7F1957D8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Załącznik nr 1 do uchwały n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F4763">
        <w:rPr>
          <w:rFonts w:ascii="Arial" w:hAnsi="Arial" w:cs="Arial"/>
          <w:color w:val="000000"/>
          <w:sz w:val="18"/>
          <w:szCs w:val="18"/>
        </w:rPr>
        <w:t>XIX/280/25</w:t>
      </w:r>
    </w:p>
    <w:p w14:paraId="0641FFB5" w14:textId="2B181E31" w:rsidR="00A8414E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Rady Miejskiej w Siechnicach</w:t>
      </w:r>
    </w:p>
    <w:p w14:paraId="2CFB6C0A" w14:textId="7C59EC73" w:rsidR="00A8414E" w:rsidRPr="00AF4763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AF4763">
        <w:rPr>
          <w:rFonts w:ascii="Arial" w:hAnsi="Arial" w:cs="Arial"/>
          <w:color w:val="000000"/>
          <w:sz w:val="18"/>
          <w:szCs w:val="18"/>
        </w:rPr>
        <w:t>z dnia 25 września 2025</w:t>
      </w:r>
    </w:p>
    <w:p w14:paraId="498BEB42" w14:textId="446C98B2" w:rsidR="00A8414E" w:rsidRPr="00AF4763" w:rsidRDefault="00A8414E" w:rsidP="00A8414E">
      <w:pPr>
        <w:widowControl w:val="0"/>
        <w:tabs>
          <w:tab w:val="left" w:pos="4030"/>
          <w:tab w:val="left" w:pos="4994"/>
          <w:tab w:val="left" w:pos="8691"/>
        </w:tabs>
        <w:autoSpaceDE w:val="0"/>
        <w:rPr>
          <w:rFonts w:ascii="Arial" w:hAnsi="Arial" w:cs="Arial"/>
          <w:color w:val="000000"/>
          <w:sz w:val="18"/>
          <w:szCs w:val="18"/>
        </w:rPr>
      </w:pPr>
    </w:p>
    <w:p w14:paraId="70514BB7" w14:textId="77777777" w:rsidR="00F65540" w:rsidRDefault="00F65540" w:rsidP="00F6554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C06F81" w14:textId="4A788432" w:rsidR="0090160F" w:rsidRDefault="00F65540" w:rsidP="00FE3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A22FC4">
        <w:rPr>
          <w:rFonts w:ascii="Arial" w:hAnsi="Arial" w:cs="Arial"/>
          <w:sz w:val="22"/>
          <w:szCs w:val="22"/>
        </w:rPr>
        <w:t>…….....……………………..</w:t>
      </w:r>
      <w:r w:rsidR="002D48EA">
        <w:rPr>
          <w:rFonts w:ascii="Arial" w:hAnsi="Arial" w:cs="Arial"/>
          <w:sz w:val="22"/>
          <w:szCs w:val="22"/>
        </w:rPr>
        <w:t xml:space="preserve">, </w:t>
      </w:r>
      <w:r w:rsidR="004554F1" w:rsidRPr="002D48EA">
        <w:rPr>
          <w:rFonts w:ascii="Arial" w:hAnsi="Arial" w:cs="Arial"/>
          <w:sz w:val="22"/>
          <w:szCs w:val="22"/>
        </w:rPr>
        <w:t>dnia ___________________</w:t>
      </w:r>
    </w:p>
    <w:p w14:paraId="485F47DF" w14:textId="224B6C5A" w:rsidR="005F59C1" w:rsidRDefault="005F59C1" w:rsidP="00FE3DAC">
      <w:pPr>
        <w:jc w:val="both"/>
        <w:rPr>
          <w:rFonts w:ascii="Arial" w:hAnsi="Arial" w:cs="Arial"/>
          <w:sz w:val="22"/>
          <w:szCs w:val="22"/>
        </w:rPr>
      </w:pPr>
    </w:p>
    <w:p w14:paraId="428874DD" w14:textId="77777777" w:rsidR="005F59C1" w:rsidRDefault="005F59C1" w:rsidP="00FE3DAC">
      <w:pPr>
        <w:jc w:val="both"/>
        <w:rPr>
          <w:rFonts w:ascii="Arial" w:hAnsi="Arial" w:cs="Arial"/>
          <w:sz w:val="22"/>
          <w:szCs w:val="22"/>
        </w:rPr>
      </w:pPr>
    </w:p>
    <w:p w14:paraId="0982AA8B" w14:textId="3DC4F7B2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</w:t>
      </w:r>
      <w:r w:rsidR="006B7D1F">
        <w:rPr>
          <w:rFonts w:ascii="Arial" w:hAnsi="Arial" w:cs="Arial"/>
          <w:sz w:val="22"/>
          <w:szCs w:val="22"/>
        </w:rPr>
        <w:t>_____</w:t>
      </w:r>
    </w:p>
    <w:p w14:paraId="74D54194" w14:textId="117EEF6E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(imię i nazwisko </w:t>
      </w:r>
      <w:r w:rsidR="005F59C1">
        <w:rPr>
          <w:rFonts w:ascii="Arial" w:hAnsi="Arial" w:cs="Arial"/>
          <w:sz w:val="22"/>
          <w:szCs w:val="22"/>
        </w:rPr>
        <w:t xml:space="preserve">osoby </w:t>
      </w:r>
      <w:r w:rsidRPr="002D48EA">
        <w:rPr>
          <w:rFonts w:ascii="Arial" w:hAnsi="Arial" w:cs="Arial"/>
          <w:sz w:val="22"/>
          <w:szCs w:val="22"/>
        </w:rPr>
        <w:t>składające</w:t>
      </w:r>
      <w:r w:rsidR="005F59C1">
        <w:rPr>
          <w:rFonts w:ascii="Arial" w:hAnsi="Arial" w:cs="Arial"/>
          <w:sz w:val="22"/>
          <w:szCs w:val="22"/>
        </w:rPr>
        <w:t>j</w:t>
      </w:r>
      <w:r w:rsidRPr="002D48EA">
        <w:rPr>
          <w:rFonts w:ascii="Arial" w:hAnsi="Arial" w:cs="Arial"/>
          <w:sz w:val="22"/>
          <w:szCs w:val="22"/>
        </w:rPr>
        <w:t xml:space="preserve"> deklarację)</w:t>
      </w:r>
    </w:p>
    <w:p w14:paraId="3441B59D" w14:textId="77777777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</w:p>
    <w:p w14:paraId="39E472B9" w14:textId="77777777" w:rsidR="005F59C1" w:rsidRDefault="005F59C1" w:rsidP="005F59C1">
      <w:pPr>
        <w:jc w:val="both"/>
        <w:rPr>
          <w:rFonts w:ascii="Arial" w:hAnsi="Arial" w:cs="Arial"/>
          <w:sz w:val="22"/>
          <w:szCs w:val="22"/>
        </w:rPr>
      </w:pPr>
    </w:p>
    <w:p w14:paraId="42EC882F" w14:textId="5B612C11" w:rsidR="005F59C1" w:rsidRPr="002D48EA" w:rsidRDefault="005F59C1" w:rsidP="005F59C1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_______</w:t>
      </w:r>
    </w:p>
    <w:p w14:paraId="57E122C6" w14:textId="77777777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</w:p>
    <w:p w14:paraId="2AD4B3A2" w14:textId="77777777" w:rsidR="005F59C1" w:rsidRDefault="005F59C1" w:rsidP="00FE3DAC">
      <w:pPr>
        <w:jc w:val="both"/>
        <w:rPr>
          <w:rFonts w:ascii="Arial" w:hAnsi="Arial" w:cs="Arial"/>
          <w:sz w:val="22"/>
          <w:szCs w:val="22"/>
        </w:rPr>
      </w:pPr>
    </w:p>
    <w:p w14:paraId="72FFDE7E" w14:textId="0C12084A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_________</w:t>
      </w:r>
    </w:p>
    <w:p w14:paraId="5D077C6F" w14:textId="052AB140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   (dokładny adres</w:t>
      </w:r>
      <w:r w:rsidR="00732E92" w:rsidRPr="002D48EA">
        <w:rPr>
          <w:rFonts w:ascii="Arial" w:hAnsi="Arial" w:cs="Arial"/>
          <w:sz w:val="22"/>
          <w:szCs w:val="22"/>
        </w:rPr>
        <w:t xml:space="preserve"> zamieszkania</w:t>
      </w:r>
      <w:r w:rsidR="005F59C1">
        <w:rPr>
          <w:rFonts w:ascii="Arial" w:hAnsi="Arial" w:cs="Arial"/>
          <w:sz w:val="22"/>
          <w:szCs w:val="22"/>
        </w:rPr>
        <w:t xml:space="preserve"> i telefon</w:t>
      </w:r>
      <w:r w:rsidRPr="002D48EA">
        <w:rPr>
          <w:rFonts w:ascii="Arial" w:hAnsi="Arial" w:cs="Arial"/>
          <w:sz w:val="22"/>
          <w:szCs w:val="22"/>
        </w:rPr>
        <w:t>)</w:t>
      </w:r>
    </w:p>
    <w:p w14:paraId="033DA77D" w14:textId="77777777" w:rsidR="004554F1" w:rsidRPr="002D48EA" w:rsidRDefault="004554F1" w:rsidP="00FE3DAC">
      <w:pPr>
        <w:jc w:val="both"/>
        <w:rPr>
          <w:rFonts w:ascii="Arial" w:hAnsi="Arial" w:cs="Arial"/>
          <w:sz w:val="22"/>
          <w:szCs w:val="22"/>
        </w:rPr>
      </w:pPr>
    </w:p>
    <w:p w14:paraId="457B3274" w14:textId="77777777" w:rsidR="005F59C1" w:rsidRDefault="005F59C1" w:rsidP="004554F1">
      <w:pPr>
        <w:jc w:val="center"/>
        <w:rPr>
          <w:rFonts w:ascii="Arial" w:hAnsi="Arial" w:cs="Arial"/>
          <w:b/>
          <w:sz w:val="22"/>
          <w:szCs w:val="22"/>
        </w:rPr>
      </w:pPr>
    </w:p>
    <w:p w14:paraId="6F4F0EDE" w14:textId="4CDFEC5B" w:rsidR="004554F1" w:rsidRPr="002D48EA" w:rsidRDefault="004554F1" w:rsidP="004554F1">
      <w:pPr>
        <w:jc w:val="center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DEKLARACJA O WYSOKOŚCI DOCHODÓW</w:t>
      </w:r>
    </w:p>
    <w:p w14:paraId="7D9B60DD" w14:textId="77777777" w:rsidR="005F59C1" w:rsidRDefault="005F59C1" w:rsidP="004554F1">
      <w:pPr>
        <w:rPr>
          <w:rFonts w:ascii="Arial" w:hAnsi="Arial" w:cs="Arial"/>
          <w:sz w:val="22"/>
          <w:szCs w:val="22"/>
        </w:rPr>
      </w:pPr>
    </w:p>
    <w:p w14:paraId="0DFAC02F" w14:textId="0A55188C" w:rsidR="004554F1" w:rsidRPr="002D48EA" w:rsidRDefault="005F59C1" w:rsidP="00455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554F1" w:rsidRPr="002D48EA">
        <w:rPr>
          <w:rFonts w:ascii="Arial" w:hAnsi="Arial" w:cs="Arial"/>
          <w:sz w:val="22"/>
          <w:szCs w:val="22"/>
        </w:rPr>
        <w:t>a okres: __________________________________________________________________________</w:t>
      </w:r>
    </w:p>
    <w:p w14:paraId="67AB7F86" w14:textId="3601BFF4" w:rsidR="004554F1" w:rsidRPr="002D48EA" w:rsidRDefault="004554F1" w:rsidP="004554F1">
      <w:pPr>
        <w:jc w:val="center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(pełnych trzech miesięcy kalendarzowych poprzedzających datę złożenia wniosku)</w:t>
      </w:r>
    </w:p>
    <w:p w14:paraId="1DAF6329" w14:textId="77777777" w:rsidR="004554F1" w:rsidRPr="002D48EA" w:rsidRDefault="004554F1" w:rsidP="004554F1">
      <w:pPr>
        <w:rPr>
          <w:rFonts w:ascii="Arial" w:hAnsi="Arial" w:cs="Arial"/>
          <w:b/>
          <w:sz w:val="22"/>
          <w:szCs w:val="22"/>
        </w:rPr>
      </w:pPr>
    </w:p>
    <w:p w14:paraId="6C7BEEFD" w14:textId="77777777" w:rsidR="004554F1" w:rsidRPr="002D48EA" w:rsidRDefault="004554F1" w:rsidP="004554F1">
      <w:pPr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Oświadczam, że moje gospodarstwo domowe składa się z następujących osób:</w:t>
      </w:r>
    </w:p>
    <w:p w14:paraId="698C4A9B" w14:textId="77777777" w:rsidR="008228FA" w:rsidRPr="002D48EA" w:rsidRDefault="008228FA" w:rsidP="004554F1">
      <w:pPr>
        <w:rPr>
          <w:rFonts w:ascii="Arial" w:hAnsi="Arial" w:cs="Arial"/>
          <w:b/>
          <w:sz w:val="22"/>
          <w:szCs w:val="22"/>
        </w:rPr>
      </w:pPr>
    </w:p>
    <w:p w14:paraId="46170F53" w14:textId="43023429" w:rsidR="004554F1" w:rsidRPr="002D48EA" w:rsidRDefault="002E6B2C" w:rsidP="00455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2D48EA">
        <w:rPr>
          <w:rFonts w:ascii="Arial" w:hAnsi="Arial" w:cs="Arial"/>
          <w:b/>
          <w:sz w:val="22"/>
          <w:szCs w:val="22"/>
        </w:rPr>
        <w:t>WNIOSKODAWCA</w:t>
      </w:r>
      <w:r w:rsidRPr="002D48EA">
        <w:rPr>
          <w:rFonts w:ascii="Arial" w:hAnsi="Arial" w:cs="Arial"/>
          <w:b/>
          <w:sz w:val="22"/>
          <w:szCs w:val="22"/>
        </w:rPr>
        <w:tab/>
      </w:r>
    </w:p>
    <w:p w14:paraId="56233F77" w14:textId="77777777" w:rsidR="002E6B2C" w:rsidRPr="008B043A" w:rsidRDefault="002E6B2C" w:rsidP="004554F1">
      <w:pPr>
        <w:rPr>
          <w:rFonts w:ascii="Arial" w:hAnsi="Arial" w:cs="Arial"/>
          <w:sz w:val="22"/>
          <w:szCs w:val="22"/>
        </w:rPr>
      </w:pPr>
    </w:p>
    <w:p w14:paraId="3CE96265" w14:textId="77777777" w:rsidR="008B043A" w:rsidRPr="002D48EA" w:rsidRDefault="008B043A" w:rsidP="008B043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8B043A" w:rsidRPr="002D48EA" w14:paraId="7F4184A4" w14:textId="77777777" w:rsidTr="00B85552">
        <w:trPr>
          <w:trHeight w:val="419"/>
        </w:trPr>
        <w:tc>
          <w:tcPr>
            <w:tcW w:w="351" w:type="dxa"/>
          </w:tcPr>
          <w:p w14:paraId="607096D4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A57308F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DEECD37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2D43AD12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8534935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E2C3C89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121B3C26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9DF3241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297C726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3BFC6FC" w14:textId="77777777" w:rsidR="008B043A" w:rsidRPr="002D48EA" w:rsidRDefault="008B043A" w:rsidP="00B855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A7247" w14:textId="77777777" w:rsidR="008B043A" w:rsidRDefault="008B043A" w:rsidP="008B043A">
      <w:pPr>
        <w:rPr>
          <w:rFonts w:ascii="Arial" w:hAnsi="Arial" w:cs="Arial"/>
          <w:sz w:val="22"/>
          <w:szCs w:val="22"/>
        </w:rPr>
      </w:pPr>
    </w:p>
    <w:p w14:paraId="4D4EDA72" w14:textId="77777777" w:rsidR="008B043A" w:rsidRPr="002D48EA" w:rsidRDefault="008B043A" w:rsidP="008B043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07A8F57A" w14:textId="5AC1E133" w:rsidR="005F59C1" w:rsidRDefault="005F59C1" w:rsidP="008228FA">
      <w:pPr>
        <w:rPr>
          <w:rFonts w:ascii="Arial" w:hAnsi="Arial" w:cs="Arial"/>
          <w:b/>
          <w:sz w:val="22"/>
          <w:szCs w:val="22"/>
        </w:rPr>
      </w:pPr>
    </w:p>
    <w:p w14:paraId="5AE94BED" w14:textId="77777777" w:rsidR="008B043A" w:rsidRPr="008B043A" w:rsidRDefault="008B043A" w:rsidP="008228FA">
      <w:pPr>
        <w:rPr>
          <w:rFonts w:ascii="Arial" w:hAnsi="Arial" w:cs="Arial"/>
          <w:sz w:val="22"/>
          <w:szCs w:val="22"/>
          <w:vertAlign w:val="superscript"/>
        </w:rPr>
      </w:pPr>
    </w:p>
    <w:p w14:paraId="1E4E61BF" w14:textId="3E4F6A2C" w:rsidR="008228FA" w:rsidRPr="002D48EA" w:rsidRDefault="008228FA" w:rsidP="008228FA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2.</w:t>
      </w:r>
      <w:r w:rsidRPr="002D48EA">
        <w:rPr>
          <w:rFonts w:ascii="Arial" w:hAnsi="Arial" w:cs="Arial"/>
          <w:sz w:val="22"/>
          <w:szCs w:val="22"/>
        </w:rPr>
        <w:t xml:space="preserve"> </w:t>
      </w:r>
      <w:bookmarkStart w:id="0" w:name="_Hlk73953351"/>
      <w:r w:rsidRPr="002D48EA">
        <w:rPr>
          <w:rFonts w:ascii="Arial" w:hAnsi="Arial" w:cs="Arial"/>
          <w:sz w:val="22"/>
          <w:szCs w:val="22"/>
        </w:rPr>
        <w:t>Imię i nazwisko</w:t>
      </w:r>
      <w:r w:rsidR="002E6B2C"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52D0E2E8" w14:textId="77777777" w:rsidTr="002E6B2C">
        <w:trPr>
          <w:trHeight w:val="419"/>
        </w:trPr>
        <w:tc>
          <w:tcPr>
            <w:tcW w:w="351" w:type="dxa"/>
          </w:tcPr>
          <w:p w14:paraId="4B9920DC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C8E7030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F72BA3B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3F5F2647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04C3827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712F926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3DECFD7F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7C5D10B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AF18005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DC8FE4E" w14:textId="77777777" w:rsidR="002E6B2C" w:rsidRPr="002D48EA" w:rsidRDefault="002E6B2C" w:rsidP="002E6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0E538" w14:textId="77777777" w:rsidR="002E6B2C" w:rsidRDefault="002E6B2C" w:rsidP="008228FA">
      <w:pPr>
        <w:rPr>
          <w:rFonts w:ascii="Arial" w:hAnsi="Arial" w:cs="Arial"/>
          <w:sz w:val="22"/>
          <w:szCs w:val="22"/>
        </w:rPr>
      </w:pPr>
    </w:p>
    <w:p w14:paraId="12A4DF4C" w14:textId="1983E18E" w:rsidR="008228FA" w:rsidRPr="002D48EA" w:rsidRDefault="008228FA" w:rsidP="008228F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 w:rsidR="002E6B2C">
        <w:rPr>
          <w:rFonts w:ascii="Arial" w:hAnsi="Arial" w:cs="Arial"/>
          <w:sz w:val="22"/>
          <w:szCs w:val="22"/>
        </w:rPr>
        <w:t xml:space="preserve"> (</w:t>
      </w:r>
      <w:r w:rsidR="002E6B2C"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4EBD9837" w14:textId="77777777" w:rsidR="00A62468" w:rsidRDefault="00A62468" w:rsidP="008228FA">
      <w:pPr>
        <w:rPr>
          <w:rFonts w:ascii="Arial" w:hAnsi="Arial" w:cs="Arial"/>
          <w:b/>
          <w:sz w:val="22"/>
          <w:szCs w:val="22"/>
        </w:rPr>
      </w:pPr>
    </w:p>
    <w:bookmarkEnd w:id="0"/>
    <w:p w14:paraId="5A17136A" w14:textId="65497941" w:rsidR="008228FA" w:rsidRPr="002D48EA" w:rsidRDefault="008228FA" w:rsidP="008228F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</w:t>
      </w:r>
      <w:r w:rsidR="00C465B7" w:rsidRPr="002D48EA">
        <w:rPr>
          <w:rFonts w:ascii="Arial" w:hAnsi="Arial" w:cs="Arial"/>
          <w:sz w:val="22"/>
          <w:szCs w:val="22"/>
        </w:rPr>
        <w:t>___</w:t>
      </w:r>
      <w:r w:rsidRPr="002D48EA">
        <w:rPr>
          <w:rFonts w:ascii="Arial" w:hAnsi="Arial" w:cs="Arial"/>
          <w:sz w:val="22"/>
          <w:szCs w:val="22"/>
        </w:rPr>
        <w:t>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4250BB2D" w14:textId="77777777" w:rsidR="008228FA" w:rsidRPr="002D48EA" w:rsidRDefault="008228FA" w:rsidP="004554F1">
      <w:pPr>
        <w:rPr>
          <w:rFonts w:ascii="Arial" w:hAnsi="Arial" w:cs="Arial"/>
          <w:sz w:val="22"/>
          <w:szCs w:val="22"/>
        </w:rPr>
      </w:pPr>
    </w:p>
    <w:p w14:paraId="7C320E3E" w14:textId="1CDDA128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3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4F7CFE76" w14:textId="77777777" w:rsidTr="0034430A">
        <w:trPr>
          <w:trHeight w:val="419"/>
        </w:trPr>
        <w:tc>
          <w:tcPr>
            <w:tcW w:w="351" w:type="dxa"/>
          </w:tcPr>
          <w:p w14:paraId="27596B38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C72FF37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2B5997A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1BCDB58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DB9346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51C877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3285F2F1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7C5D40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B64E205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83FB7DA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ACDA9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2FF0893D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39CDAF85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22D34A4C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2E2975E1" w14:textId="1ED61C4E" w:rsidR="008228FA" w:rsidRDefault="008228FA" w:rsidP="004554F1">
      <w:pPr>
        <w:rPr>
          <w:rFonts w:ascii="Arial" w:hAnsi="Arial" w:cs="Arial"/>
          <w:sz w:val="22"/>
          <w:szCs w:val="22"/>
        </w:rPr>
      </w:pPr>
    </w:p>
    <w:p w14:paraId="3F6AC5C2" w14:textId="710802B5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4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4B3AD8AA" w14:textId="77777777" w:rsidTr="0034430A">
        <w:trPr>
          <w:trHeight w:val="419"/>
        </w:trPr>
        <w:tc>
          <w:tcPr>
            <w:tcW w:w="351" w:type="dxa"/>
          </w:tcPr>
          <w:p w14:paraId="7E31885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D47EB1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B128C7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71A3E3D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76949F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D47308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0F1D231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BD86C8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8C8F100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FD28B67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6E17A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5654D87D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10022514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3D5538CC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170895E2" w14:textId="0970BD5C" w:rsidR="002E6B2C" w:rsidRDefault="002E6B2C" w:rsidP="004554F1">
      <w:pPr>
        <w:rPr>
          <w:rFonts w:ascii="Arial" w:hAnsi="Arial" w:cs="Arial"/>
          <w:sz w:val="22"/>
          <w:szCs w:val="22"/>
        </w:rPr>
      </w:pPr>
    </w:p>
    <w:p w14:paraId="0921674B" w14:textId="106808B1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E6B2C">
        <w:rPr>
          <w:rFonts w:ascii="Arial" w:hAnsi="Arial" w:cs="Arial"/>
          <w:b/>
          <w:bCs/>
          <w:sz w:val="22"/>
          <w:szCs w:val="22"/>
        </w:rPr>
        <w:t>5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7E2FA934" w14:textId="77777777" w:rsidTr="0034430A">
        <w:trPr>
          <w:trHeight w:val="419"/>
        </w:trPr>
        <w:tc>
          <w:tcPr>
            <w:tcW w:w="351" w:type="dxa"/>
          </w:tcPr>
          <w:p w14:paraId="61845580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CD1049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9AAD13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59288D6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3C4CC1C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FD70A0A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7A9007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984B9F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3DF0A8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A4AA8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B22C2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5FF1317C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4304470D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162691DF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1C5EE201" w14:textId="0E74EC95" w:rsidR="002E6B2C" w:rsidRPr="002D48EA" w:rsidRDefault="005F59C1" w:rsidP="00A8414E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5F59C1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2E6B2C" w:rsidRPr="005F59C1">
        <w:rPr>
          <w:rFonts w:ascii="Arial" w:hAnsi="Arial" w:cs="Arial"/>
          <w:b/>
          <w:bCs/>
          <w:sz w:val="22"/>
          <w:szCs w:val="22"/>
        </w:rPr>
        <w:t>.</w:t>
      </w:r>
      <w:r w:rsidR="002E6B2C" w:rsidRPr="002D48EA">
        <w:rPr>
          <w:rFonts w:ascii="Arial" w:hAnsi="Arial" w:cs="Arial"/>
          <w:sz w:val="22"/>
          <w:szCs w:val="22"/>
        </w:rPr>
        <w:t xml:space="preserve"> Imię i nazwisko</w:t>
      </w:r>
      <w:r w:rsidR="002E6B2C">
        <w:rPr>
          <w:rFonts w:ascii="Arial" w:hAnsi="Arial" w:cs="Arial"/>
          <w:sz w:val="22"/>
          <w:szCs w:val="22"/>
        </w:rPr>
        <w:t xml:space="preserve">: </w:t>
      </w:r>
      <w:r w:rsidR="002E6B2C"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5E8F7C50" w14:textId="77777777" w:rsidTr="0034430A">
        <w:trPr>
          <w:trHeight w:val="419"/>
        </w:trPr>
        <w:tc>
          <w:tcPr>
            <w:tcW w:w="351" w:type="dxa"/>
          </w:tcPr>
          <w:p w14:paraId="7F110B37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BE8286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463C9B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233E75CE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3A312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97BC24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BD8672B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7FACCDD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B92180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EB05A9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0EAC5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555B5C02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2CE5ADC4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02480768" w14:textId="7C2DD0C6" w:rsidR="002E6B2C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04AF33AB" w14:textId="77777777" w:rsidR="005F59C1" w:rsidRPr="002D48EA" w:rsidRDefault="005F59C1" w:rsidP="002E6B2C">
      <w:pPr>
        <w:rPr>
          <w:rFonts w:ascii="Arial" w:hAnsi="Arial" w:cs="Arial"/>
          <w:sz w:val="22"/>
          <w:szCs w:val="22"/>
        </w:rPr>
      </w:pPr>
    </w:p>
    <w:p w14:paraId="3E6AC807" w14:textId="40AE0038" w:rsidR="002E6B2C" w:rsidRPr="002D48EA" w:rsidRDefault="005F59C1" w:rsidP="002E6B2C">
      <w:pPr>
        <w:rPr>
          <w:rFonts w:ascii="Arial" w:hAnsi="Arial" w:cs="Arial"/>
          <w:sz w:val="22"/>
          <w:szCs w:val="22"/>
        </w:rPr>
      </w:pPr>
      <w:r w:rsidRPr="005F59C1">
        <w:rPr>
          <w:rFonts w:ascii="Arial" w:hAnsi="Arial" w:cs="Arial"/>
          <w:b/>
          <w:bCs/>
          <w:sz w:val="22"/>
          <w:szCs w:val="22"/>
        </w:rPr>
        <w:t>7</w:t>
      </w:r>
      <w:r w:rsidR="002E6B2C" w:rsidRPr="005F59C1">
        <w:rPr>
          <w:rFonts w:ascii="Arial" w:hAnsi="Arial" w:cs="Arial"/>
          <w:b/>
          <w:bCs/>
          <w:sz w:val="22"/>
          <w:szCs w:val="22"/>
        </w:rPr>
        <w:t>.</w:t>
      </w:r>
      <w:r w:rsidR="002E6B2C" w:rsidRPr="002D48EA">
        <w:rPr>
          <w:rFonts w:ascii="Arial" w:hAnsi="Arial" w:cs="Arial"/>
          <w:sz w:val="22"/>
          <w:szCs w:val="22"/>
        </w:rPr>
        <w:t xml:space="preserve"> Imię i nazwisko</w:t>
      </w:r>
      <w:r w:rsidR="002E6B2C">
        <w:rPr>
          <w:rFonts w:ascii="Arial" w:hAnsi="Arial" w:cs="Arial"/>
          <w:sz w:val="22"/>
          <w:szCs w:val="22"/>
        </w:rPr>
        <w:t xml:space="preserve">: </w:t>
      </w:r>
      <w:r w:rsidR="002E6B2C"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E6B2C" w:rsidRPr="002D48EA" w14:paraId="459E8A3F" w14:textId="77777777" w:rsidTr="0034430A">
        <w:trPr>
          <w:trHeight w:val="419"/>
        </w:trPr>
        <w:tc>
          <w:tcPr>
            <w:tcW w:w="351" w:type="dxa"/>
          </w:tcPr>
          <w:p w14:paraId="21887894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B869CE9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63E53A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01B688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6852A55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DB5AFF6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0E2C22DF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E4288D2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987C8E3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9329C30" w14:textId="77777777" w:rsidR="002E6B2C" w:rsidRPr="002D48EA" w:rsidRDefault="002E6B2C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5E30" w14:textId="77777777" w:rsidR="002E6B2C" w:rsidRDefault="002E6B2C" w:rsidP="002E6B2C">
      <w:pPr>
        <w:rPr>
          <w:rFonts w:ascii="Arial" w:hAnsi="Arial" w:cs="Arial"/>
          <w:sz w:val="22"/>
          <w:szCs w:val="22"/>
        </w:rPr>
      </w:pPr>
    </w:p>
    <w:p w14:paraId="6A6C4654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56D2FE20" w14:textId="77777777" w:rsidR="002E6B2C" w:rsidRDefault="002E6B2C" w:rsidP="002E6B2C">
      <w:pPr>
        <w:rPr>
          <w:rFonts w:ascii="Arial" w:hAnsi="Arial" w:cs="Arial"/>
          <w:b/>
          <w:sz w:val="22"/>
          <w:szCs w:val="22"/>
        </w:rPr>
      </w:pPr>
    </w:p>
    <w:p w14:paraId="776BE3E5" w14:textId="77777777" w:rsidR="002E6B2C" w:rsidRPr="002D48EA" w:rsidRDefault="002E6B2C" w:rsidP="002E6B2C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57E31A0A" w14:textId="09F48C5A" w:rsidR="002E6B2C" w:rsidRDefault="002E6B2C" w:rsidP="004554F1">
      <w:pPr>
        <w:rPr>
          <w:rFonts w:ascii="Arial" w:hAnsi="Arial" w:cs="Arial"/>
          <w:sz w:val="22"/>
          <w:szCs w:val="22"/>
        </w:rPr>
      </w:pPr>
    </w:p>
    <w:p w14:paraId="286AD645" w14:textId="000C0C4D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5F59C1">
        <w:rPr>
          <w:rFonts w:ascii="Arial" w:hAnsi="Arial" w:cs="Arial"/>
          <w:b/>
          <w:bCs/>
          <w:sz w:val="22"/>
          <w:szCs w:val="22"/>
        </w:rPr>
        <w:t>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F59C1" w:rsidRPr="002D48EA" w14:paraId="76415EA3" w14:textId="77777777" w:rsidTr="0034430A">
        <w:trPr>
          <w:trHeight w:val="419"/>
        </w:trPr>
        <w:tc>
          <w:tcPr>
            <w:tcW w:w="351" w:type="dxa"/>
          </w:tcPr>
          <w:p w14:paraId="25AAD06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50A2097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0910F8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280DA39B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4A4AE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32922D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0C2B5E0B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6C372E2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31B2C5B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4817A66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88D46" w14:textId="77777777" w:rsidR="005F59C1" w:rsidRDefault="005F59C1" w:rsidP="005F59C1">
      <w:pPr>
        <w:rPr>
          <w:rFonts w:ascii="Arial" w:hAnsi="Arial" w:cs="Arial"/>
          <w:sz w:val="22"/>
          <w:szCs w:val="22"/>
        </w:rPr>
      </w:pPr>
    </w:p>
    <w:p w14:paraId="42B08C39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0A003FBA" w14:textId="77777777" w:rsidR="005F59C1" w:rsidRDefault="005F59C1" w:rsidP="005F59C1">
      <w:pPr>
        <w:rPr>
          <w:rFonts w:ascii="Arial" w:hAnsi="Arial" w:cs="Arial"/>
          <w:b/>
          <w:sz w:val="22"/>
          <w:szCs w:val="22"/>
        </w:rPr>
      </w:pPr>
    </w:p>
    <w:p w14:paraId="46996DF4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05B91517" w14:textId="071C0A01" w:rsidR="005F59C1" w:rsidRDefault="005F59C1" w:rsidP="004554F1">
      <w:pPr>
        <w:rPr>
          <w:rFonts w:ascii="Arial" w:hAnsi="Arial" w:cs="Arial"/>
          <w:sz w:val="22"/>
          <w:szCs w:val="22"/>
        </w:rPr>
      </w:pPr>
    </w:p>
    <w:p w14:paraId="131813F0" w14:textId="6B3AE5C1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5F59C1">
        <w:rPr>
          <w:rFonts w:ascii="Arial" w:hAnsi="Arial" w:cs="Arial"/>
          <w:b/>
          <w:bCs/>
          <w:sz w:val="22"/>
          <w:szCs w:val="22"/>
        </w:rPr>
        <w:t>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F59C1" w:rsidRPr="002D48EA" w14:paraId="34B2117D" w14:textId="77777777" w:rsidTr="0034430A">
        <w:trPr>
          <w:trHeight w:val="419"/>
        </w:trPr>
        <w:tc>
          <w:tcPr>
            <w:tcW w:w="351" w:type="dxa"/>
          </w:tcPr>
          <w:p w14:paraId="1DC1A6A5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922D438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8343EB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47579CB2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07232FCF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6BEDD530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1E188D1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EE9B8E5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5767079A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69B73B1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55A720" w14:textId="77777777" w:rsidR="005F59C1" w:rsidRDefault="005F59C1" w:rsidP="005F59C1">
      <w:pPr>
        <w:rPr>
          <w:rFonts w:ascii="Arial" w:hAnsi="Arial" w:cs="Arial"/>
          <w:sz w:val="22"/>
          <w:szCs w:val="22"/>
        </w:rPr>
      </w:pPr>
    </w:p>
    <w:p w14:paraId="26F951BD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45C194B4" w14:textId="77777777" w:rsidR="005F59C1" w:rsidRDefault="005F59C1" w:rsidP="005F59C1">
      <w:pPr>
        <w:rPr>
          <w:rFonts w:ascii="Arial" w:hAnsi="Arial" w:cs="Arial"/>
          <w:b/>
          <w:sz w:val="22"/>
          <w:szCs w:val="22"/>
        </w:rPr>
      </w:pPr>
    </w:p>
    <w:p w14:paraId="2E729D73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59B86C1A" w14:textId="7E0F195E" w:rsidR="005F59C1" w:rsidRDefault="005F59C1" w:rsidP="004554F1">
      <w:pPr>
        <w:rPr>
          <w:rFonts w:ascii="Arial" w:hAnsi="Arial" w:cs="Arial"/>
          <w:sz w:val="22"/>
          <w:szCs w:val="22"/>
        </w:rPr>
      </w:pPr>
    </w:p>
    <w:p w14:paraId="3FEF4895" w14:textId="103E36B2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5F59C1">
        <w:rPr>
          <w:rFonts w:ascii="Arial" w:hAnsi="Arial" w:cs="Arial"/>
          <w:b/>
          <w:bCs/>
          <w:sz w:val="22"/>
          <w:szCs w:val="22"/>
        </w:rPr>
        <w:t>.</w:t>
      </w:r>
      <w:r w:rsidRPr="002D48EA">
        <w:rPr>
          <w:rFonts w:ascii="Arial" w:hAnsi="Arial" w:cs="Arial"/>
          <w:sz w:val="22"/>
          <w:szCs w:val="22"/>
        </w:rPr>
        <w:t xml:space="preserve"> Imię i nazwisko</w:t>
      </w:r>
      <w:r>
        <w:rPr>
          <w:rFonts w:ascii="Arial" w:hAnsi="Arial" w:cs="Arial"/>
          <w:sz w:val="22"/>
          <w:szCs w:val="22"/>
        </w:rPr>
        <w:t xml:space="preserve">: </w:t>
      </w:r>
      <w:r w:rsidRPr="002D48EA">
        <w:rPr>
          <w:rFonts w:ascii="Arial" w:hAnsi="Arial" w:cs="Arial"/>
          <w:sz w:val="22"/>
          <w:szCs w:val="22"/>
        </w:rPr>
        <w:t>________________________________________________________</w:t>
      </w:r>
    </w:p>
    <w:tbl>
      <w:tblPr>
        <w:tblStyle w:val="Tabela-Siatka"/>
        <w:tblpPr w:leftFromText="141" w:rightFromText="141" w:vertAnchor="text" w:horzAnchor="page" w:tblpX="5401" w:tblpY="167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F59C1" w:rsidRPr="002D48EA" w14:paraId="3B35C1C8" w14:textId="77777777" w:rsidTr="0034430A">
        <w:trPr>
          <w:trHeight w:val="419"/>
        </w:trPr>
        <w:tc>
          <w:tcPr>
            <w:tcW w:w="351" w:type="dxa"/>
          </w:tcPr>
          <w:p w14:paraId="59C0567E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2C2FBDC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4D4509D4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6C96DADC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725729BF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14E98019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  <w:r w:rsidRPr="002D48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51" w:type="dxa"/>
          </w:tcPr>
          <w:p w14:paraId="5CE3EE5C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F3C30DD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332B6846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dxa"/>
          </w:tcPr>
          <w:p w14:paraId="234C250A" w14:textId="77777777" w:rsidR="005F59C1" w:rsidRPr="002D48EA" w:rsidRDefault="005F59C1" w:rsidP="00344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7E4A2" w14:textId="77777777" w:rsidR="005F59C1" w:rsidRDefault="005F59C1" w:rsidP="005F59C1">
      <w:pPr>
        <w:rPr>
          <w:rFonts w:ascii="Arial" w:hAnsi="Arial" w:cs="Arial"/>
          <w:sz w:val="22"/>
          <w:szCs w:val="22"/>
        </w:rPr>
      </w:pPr>
    </w:p>
    <w:p w14:paraId="7EEADF8F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data urodzenia</w:t>
      </w:r>
      <w:r>
        <w:rPr>
          <w:rFonts w:ascii="Arial" w:hAnsi="Arial" w:cs="Arial"/>
          <w:sz w:val="22"/>
          <w:szCs w:val="22"/>
        </w:rPr>
        <w:t xml:space="preserve"> (</w:t>
      </w:r>
      <w:r w:rsidRPr="002E6B2C">
        <w:rPr>
          <w:rFonts w:ascii="Arial" w:hAnsi="Arial" w:cs="Arial"/>
          <w:i/>
          <w:iCs/>
          <w:sz w:val="22"/>
          <w:szCs w:val="22"/>
        </w:rPr>
        <w:t>dzień, miesiąc, rok)</w:t>
      </w:r>
      <w:r w:rsidRPr="002D48EA">
        <w:rPr>
          <w:rFonts w:ascii="Arial" w:hAnsi="Arial" w:cs="Arial"/>
          <w:sz w:val="22"/>
          <w:szCs w:val="22"/>
        </w:rPr>
        <w:t xml:space="preserve">:  </w:t>
      </w:r>
    </w:p>
    <w:p w14:paraId="138F6072" w14:textId="77777777" w:rsidR="005F59C1" w:rsidRDefault="005F59C1" w:rsidP="005F59C1">
      <w:pPr>
        <w:rPr>
          <w:rFonts w:ascii="Arial" w:hAnsi="Arial" w:cs="Arial"/>
          <w:b/>
          <w:sz w:val="22"/>
          <w:szCs w:val="22"/>
        </w:rPr>
      </w:pPr>
    </w:p>
    <w:p w14:paraId="7E73B3AD" w14:textId="77777777" w:rsidR="005F59C1" w:rsidRPr="002D48EA" w:rsidRDefault="005F59C1" w:rsidP="005F59C1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stopień pokrewieństwa</w:t>
      </w:r>
      <w:r w:rsidRPr="002D48EA">
        <w:rPr>
          <w:rFonts w:ascii="Arial" w:hAnsi="Arial" w:cs="Arial"/>
          <w:sz w:val="22"/>
          <w:szCs w:val="22"/>
        </w:rPr>
        <w:t xml:space="preserve"> ____________________</w:t>
      </w:r>
      <w:r w:rsidRPr="002D48EA">
        <w:rPr>
          <w:rFonts w:ascii="Arial" w:hAnsi="Arial" w:cs="Arial"/>
          <w:sz w:val="22"/>
          <w:szCs w:val="22"/>
        </w:rPr>
        <w:tab/>
      </w:r>
    </w:p>
    <w:p w14:paraId="244D2E20" w14:textId="77777777" w:rsidR="005F59C1" w:rsidRPr="002D48EA" w:rsidRDefault="005F59C1" w:rsidP="004554F1">
      <w:pPr>
        <w:rPr>
          <w:rFonts w:ascii="Arial" w:hAnsi="Arial" w:cs="Arial"/>
          <w:sz w:val="22"/>
          <w:szCs w:val="22"/>
        </w:rPr>
      </w:pPr>
    </w:p>
    <w:p w14:paraId="539D7247" w14:textId="77777777" w:rsidR="008228FA" w:rsidRPr="002D48EA" w:rsidRDefault="008228FA" w:rsidP="004554F1">
      <w:pPr>
        <w:rPr>
          <w:rFonts w:ascii="Arial" w:hAnsi="Arial" w:cs="Arial"/>
          <w:sz w:val="22"/>
          <w:szCs w:val="22"/>
        </w:rPr>
      </w:pPr>
    </w:p>
    <w:p w14:paraId="5A35FB0A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Oświadczam, że w podanym wyżej okresie dochody moje i wymienionych wyżej kolejno członków mojego gospodarstwa domowego wyniosły:</w:t>
      </w:r>
    </w:p>
    <w:p w14:paraId="63EC8207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707"/>
        <w:gridCol w:w="2269"/>
        <w:gridCol w:w="2274"/>
      </w:tblGrid>
      <w:tr w:rsidR="008228FA" w:rsidRPr="002D48EA" w14:paraId="3FE5275E" w14:textId="77777777" w:rsidTr="006B7D1F">
        <w:tc>
          <w:tcPr>
            <w:tcW w:w="704" w:type="dxa"/>
          </w:tcPr>
          <w:p w14:paraId="034526C1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707" w:type="dxa"/>
          </w:tcPr>
          <w:p w14:paraId="0EEC7649" w14:textId="6677AEA5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Miejsce pracy</w:t>
            </w:r>
            <w:r w:rsidR="005F59C1">
              <w:rPr>
                <w:rFonts w:ascii="Arial" w:hAnsi="Arial" w:cs="Arial"/>
                <w:b/>
                <w:sz w:val="22"/>
                <w:szCs w:val="22"/>
              </w:rPr>
              <w:t xml:space="preserve"> lub</w:t>
            </w:r>
            <w:r w:rsidRPr="002D48EA">
              <w:rPr>
                <w:rFonts w:ascii="Arial" w:hAnsi="Arial" w:cs="Arial"/>
                <w:b/>
                <w:sz w:val="22"/>
                <w:szCs w:val="22"/>
              </w:rPr>
              <w:t xml:space="preserve"> nauki </w:t>
            </w:r>
            <w:r w:rsidRPr="002D48E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69" w:type="dxa"/>
          </w:tcPr>
          <w:p w14:paraId="20827C88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Źródła dochodu</w:t>
            </w:r>
          </w:p>
        </w:tc>
        <w:tc>
          <w:tcPr>
            <w:tcW w:w="2274" w:type="dxa"/>
          </w:tcPr>
          <w:p w14:paraId="2B5DDA90" w14:textId="77777777" w:rsidR="008228FA" w:rsidRDefault="008228FA" w:rsidP="008228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sz w:val="22"/>
                <w:szCs w:val="22"/>
              </w:rPr>
              <w:t>Wysokość dochodu w złotych</w:t>
            </w:r>
          </w:p>
          <w:p w14:paraId="48F025C1" w14:textId="2F9727C9" w:rsidR="007C02F8" w:rsidRPr="006701D2" w:rsidRDefault="007C02F8" w:rsidP="00822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1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6701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tatnie 3 miesiące razem)</w:t>
            </w:r>
          </w:p>
        </w:tc>
      </w:tr>
      <w:tr w:rsidR="008228FA" w:rsidRPr="002D48EA" w14:paraId="21C385F3" w14:textId="77777777" w:rsidTr="005F59C1">
        <w:trPr>
          <w:cantSplit/>
          <w:trHeight w:val="737"/>
        </w:trPr>
        <w:tc>
          <w:tcPr>
            <w:tcW w:w="704" w:type="dxa"/>
          </w:tcPr>
          <w:p w14:paraId="55241B3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6534CD31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0C431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635B2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53ACA85B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628664DE" w14:textId="77777777" w:rsidTr="005F59C1">
        <w:trPr>
          <w:cantSplit/>
          <w:trHeight w:val="737"/>
        </w:trPr>
        <w:tc>
          <w:tcPr>
            <w:tcW w:w="704" w:type="dxa"/>
          </w:tcPr>
          <w:p w14:paraId="64F67B6A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5EE97DED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90E6EE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7F81FA3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64E28E9F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30DC06DD" w14:textId="77777777" w:rsidTr="005F59C1">
        <w:trPr>
          <w:cantSplit/>
          <w:trHeight w:val="737"/>
        </w:trPr>
        <w:tc>
          <w:tcPr>
            <w:tcW w:w="704" w:type="dxa"/>
          </w:tcPr>
          <w:p w14:paraId="58D8833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052DFA3F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5F7A3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59FD4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4B55AD09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A54" w:rsidRPr="002D48EA" w14:paraId="2E066C2B" w14:textId="77777777" w:rsidTr="005F59C1">
        <w:trPr>
          <w:cantSplit/>
          <w:trHeight w:val="737"/>
        </w:trPr>
        <w:tc>
          <w:tcPr>
            <w:tcW w:w="704" w:type="dxa"/>
          </w:tcPr>
          <w:p w14:paraId="040028E7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152DC684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569F5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6E5E91BA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3D096F7A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01876292" w14:textId="77777777" w:rsidTr="005F59C1">
        <w:trPr>
          <w:cantSplit/>
          <w:trHeight w:val="737"/>
        </w:trPr>
        <w:tc>
          <w:tcPr>
            <w:tcW w:w="704" w:type="dxa"/>
          </w:tcPr>
          <w:p w14:paraId="2509EA08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0863ED2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8EC0F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0B8ED4D3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70B9994B" w14:textId="77777777" w:rsidTr="005F59C1">
        <w:trPr>
          <w:cantSplit/>
          <w:trHeight w:val="737"/>
        </w:trPr>
        <w:tc>
          <w:tcPr>
            <w:tcW w:w="704" w:type="dxa"/>
          </w:tcPr>
          <w:p w14:paraId="41DD2C31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5CF533A2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CABF5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0E1C5A1C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7629019F" w14:textId="77777777" w:rsidTr="005F59C1">
        <w:trPr>
          <w:cantSplit/>
          <w:trHeight w:val="737"/>
        </w:trPr>
        <w:tc>
          <w:tcPr>
            <w:tcW w:w="704" w:type="dxa"/>
          </w:tcPr>
          <w:p w14:paraId="1B3ACA22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396945C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A7C64E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3D6F6957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9C1" w:rsidRPr="002D48EA" w14:paraId="59FB0642" w14:textId="77777777" w:rsidTr="005F59C1">
        <w:trPr>
          <w:cantSplit/>
          <w:trHeight w:val="737"/>
        </w:trPr>
        <w:tc>
          <w:tcPr>
            <w:tcW w:w="704" w:type="dxa"/>
          </w:tcPr>
          <w:p w14:paraId="1E303ADB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3B4EB468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6BD33F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2493ED15" w14:textId="77777777" w:rsidR="005F59C1" w:rsidRPr="002D48EA" w:rsidRDefault="005F59C1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4238B6B7" w14:textId="77777777" w:rsidTr="005F59C1">
        <w:trPr>
          <w:cantSplit/>
          <w:trHeight w:val="737"/>
        </w:trPr>
        <w:tc>
          <w:tcPr>
            <w:tcW w:w="704" w:type="dxa"/>
          </w:tcPr>
          <w:p w14:paraId="4770871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42FB2C30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DAF51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F87FE4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524F2B30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A54" w:rsidRPr="002D48EA" w14:paraId="080CF2D3" w14:textId="77777777" w:rsidTr="005F59C1">
        <w:trPr>
          <w:cantSplit/>
          <w:trHeight w:val="737"/>
        </w:trPr>
        <w:tc>
          <w:tcPr>
            <w:tcW w:w="704" w:type="dxa"/>
          </w:tcPr>
          <w:p w14:paraId="14C66200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19AA5379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108A6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5DC58AEA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7E6F1F33" w14:textId="77777777" w:rsidR="00D83A54" w:rsidRPr="002D48EA" w:rsidRDefault="00D83A54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3EC8FD92" w14:textId="77777777" w:rsidTr="005F59C1">
        <w:trPr>
          <w:cantSplit/>
          <w:trHeight w:val="737"/>
        </w:trPr>
        <w:tc>
          <w:tcPr>
            <w:tcW w:w="704" w:type="dxa"/>
          </w:tcPr>
          <w:p w14:paraId="73CC2F8A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14:paraId="7B48A56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DA24E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19484E00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14:paraId="05E50A4E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04530892" w14:textId="77777777" w:rsidTr="005F59C1">
        <w:trPr>
          <w:cantSplit/>
          <w:trHeight w:val="737"/>
        </w:trPr>
        <w:tc>
          <w:tcPr>
            <w:tcW w:w="704" w:type="dxa"/>
            <w:tcBorders>
              <w:bottom w:val="single" w:sz="4" w:space="0" w:color="auto"/>
            </w:tcBorders>
          </w:tcPr>
          <w:p w14:paraId="3FB49C76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0EE32D37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A625C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CAC32ED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452A56DC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28FA" w:rsidRPr="002D48EA" w14:paraId="44523FAD" w14:textId="77777777" w:rsidTr="005F59C1">
        <w:tc>
          <w:tcPr>
            <w:tcW w:w="6680" w:type="dxa"/>
            <w:gridSpan w:val="3"/>
            <w:shd w:val="clear" w:color="auto" w:fill="F2F2F2" w:themeFill="background1" w:themeFillShade="F2"/>
          </w:tcPr>
          <w:p w14:paraId="634AE5C3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B5D5609" w14:textId="77777777" w:rsidR="008228FA" w:rsidRPr="002D48EA" w:rsidRDefault="008228FA" w:rsidP="008228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D48EA">
              <w:rPr>
                <w:rFonts w:ascii="Arial" w:hAnsi="Arial" w:cs="Arial"/>
                <w:b/>
                <w:i/>
                <w:sz w:val="22"/>
                <w:szCs w:val="22"/>
              </w:rPr>
              <w:t>Razem dochody gospodarstwa domowego: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56BA7C32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3B7DB4" w14:textId="77777777" w:rsidR="008228FA" w:rsidRPr="002D48EA" w:rsidRDefault="008228FA" w:rsidP="008228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61AF29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4473E2A8" w14:textId="77777777" w:rsidR="00FE3051" w:rsidRDefault="008228FA" w:rsidP="008228FA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Średni dochód na 1 członka rodziny gospodarstwa domowego wynosi    </w:t>
      </w:r>
    </w:p>
    <w:p w14:paraId="04D61DED" w14:textId="6058B92F" w:rsidR="00FE3051" w:rsidRDefault="00FE3051" w:rsidP="008228FA">
      <w:pPr>
        <w:jc w:val="both"/>
        <w:rPr>
          <w:rFonts w:ascii="Arial" w:hAnsi="Arial" w:cs="Arial"/>
          <w:sz w:val="22"/>
          <w:szCs w:val="22"/>
        </w:rPr>
      </w:pPr>
    </w:p>
    <w:p w14:paraId="46C51CC3" w14:textId="77777777" w:rsidR="006556D8" w:rsidRDefault="006556D8" w:rsidP="008228FA">
      <w:pPr>
        <w:jc w:val="both"/>
        <w:rPr>
          <w:rFonts w:ascii="Arial" w:hAnsi="Arial" w:cs="Arial"/>
          <w:sz w:val="22"/>
          <w:szCs w:val="22"/>
        </w:rPr>
      </w:pPr>
    </w:p>
    <w:p w14:paraId="18896D2C" w14:textId="6455C710" w:rsidR="008228FA" w:rsidRPr="006701D2" w:rsidRDefault="008228FA" w:rsidP="008228F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</w:t>
      </w:r>
      <w:r w:rsidRPr="006701D2">
        <w:rPr>
          <w:rFonts w:ascii="Arial" w:hAnsi="Arial" w:cs="Arial"/>
          <w:color w:val="000000" w:themeColor="text1"/>
          <w:sz w:val="22"/>
          <w:szCs w:val="22"/>
        </w:rPr>
        <w:t>zł</w:t>
      </w:r>
      <w:r w:rsidR="007C02F8" w:rsidRPr="006701D2">
        <w:rPr>
          <w:rFonts w:ascii="Arial" w:hAnsi="Arial" w:cs="Arial"/>
          <w:color w:val="000000" w:themeColor="text1"/>
          <w:sz w:val="22"/>
          <w:szCs w:val="22"/>
        </w:rPr>
        <w:t xml:space="preserve"> (suma z ostatnich 3 miesięcy)</w:t>
      </w:r>
    </w:p>
    <w:p w14:paraId="6B2DEA14" w14:textId="77777777" w:rsidR="008228FA" w:rsidRPr="006701D2" w:rsidRDefault="008228FA" w:rsidP="008228F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32DB57" w14:textId="3815627C" w:rsidR="005F59C1" w:rsidRDefault="008228FA" w:rsidP="008228FA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to jest miesięcznie</w:t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</w:r>
      <w:r w:rsidRPr="002D48EA">
        <w:rPr>
          <w:rFonts w:ascii="Arial" w:hAnsi="Arial" w:cs="Arial"/>
          <w:sz w:val="22"/>
          <w:szCs w:val="22"/>
        </w:rPr>
        <w:tab/>
        <w:t xml:space="preserve">     </w:t>
      </w:r>
    </w:p>
    <w:p w14:paraId="27700CA2" w14:textId="77777777" w:rsidR="005F59C1" w:rsidRDefault="005F59C1" w:rsidP="008228FA">
      <w:pPr>
        <w:jc w:val="both"/>
        <w:rPr>
          <w:rFonts w:ascii="Arial" w:hAnsi="Arial" w:cs="Arial"/>
          <w:sz w:val="22"/>
          <w:szCs w:val="22"/>
        </w:rPr>
      </w:pPr>
    </w:p>
    <w:p w14:paraId="5B79EAD7" w14:textId="33210E6B" w:rsidR="008228FA" w:rsidRPr="002D48EA" w:rsidRDefault="008228FA" w:rsidP="008228FA">
      <w:pPr>
        <w:jc w:val="both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>____________________________zł</w:t>
      </w:r>
    </w:p>
    <w:p w14:paraId="152F40FC" w14:textId="77777777" w:rsidR="008228FA" w:rsidRPr="002129C4" w:rsidRDefault="008228FA" w:rsidP="008228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516A610" w14:textId="77777777" w:rsidR="008634AA" w:rsidRPr="00A01F44" w:rsidRDefault="008634AA" w:rsidP="008634AA">
      <w:pPr>
        <w:jc w:val="both"/>
        <w:rPr>
          <w:rFonts w:ascii="Arial" w:hAnsi="Arial" w:cs="Arial"/>
          <w:b/>
          <w:sz w:val="22"/>
          <w:szCs w:val="22"/>
        </w:rPr>
      </w:pPr>
      <w:r w:rsidRPr="00A01F44">
        <w:rPr>
          <w:rFonts w:ascii="Arial" w:hAnsi="Arial" w:cs="Arial"/>
          <w:b/>
          <w:sz w:val="22"/>
          <w:szCs w:val="22"/>
        </w:rPr>
        <w:t>Oświadczam, że jestem świadomy/świadoma odpowiedzialności karnej za złożenie fałszywego oświadczenia.</w:t>
      </w:r>
      <w:r w:rsidRPr="00A01F44">
        <w:rPr>
          <w:rFonts w:ascii="Arial" w:hAnsi="Arial" w:cs="Arial"/>
          <w:b/>
          <w:sz w:val="22"/>
          <w:szCs w:val="22"/>
        </w:rPr>
        <w:tab/>
      </w:r>
    </w:p>
    <w:p w14:paraId="65836B85" w14:textId="7A77F352" w:rsidR="00E936FA" w:rsidRDefault="00E936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66BE9CFA" w14:textId="77777777" w:rsidR="002E3E01" w:rsidRPr="002D48EA" w:rsidRDefault="002E3E01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3BF15AB9" w14:textId="768A2E42" w:rsidR="00965310" w:rsidRPr="002D48EA" w:rsidRDefault="00965310" w:rsidP="00965310">
      <w:pPr>
        <w:keepNext/>
        <w:spacing w:after="24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2D48EA">
        <w:rPr>
          <w:rFonts w:ascii="Arial" w:hAnsi="Arial" w:cs="Arial"/>
          <w:sz w:val="22"/>
          <w:szCs w:val="22"/>
          <w:lang w:eastAsia="pl-PL"/>
        </w:rPr>
        <w:t>Zgodnie z art. 7 ust. 14 ustawy z dnia 21 czerwca 2001 r. o dodatkach mieszkaniowych osoba korzystająca z dodatku mieszkaniowego jest obowiązana przechowywać dokumenty, o</w:t>
      </w:r>
      <w:r w:rsidR="001C0987">
        <w:rPr>
          <w:rFonts w:ascii="Arial" w:hAnsi="Arial" w:cs="Arial"/>
          <w:sz w:val="22"/>
          <w:szCs w:val="22"/>
          <w:lang w:eastAsia="pl-PL"/>
        </w:rPr>
        <w:t> </w:t>
      </w:r>
      <w:r w:rsidRPr="002D48EA">
        <w:rPr>
          <w:rFonts w:ascii="Arial" w:hAnsi="Arial" w:cs="Arial"/>
          <w:sz w:val="22"/>
          <w:szCs w:val="22"/>
          <w:lang w:eastAsia="pl-PL"/>
        </w:rPr>
        <w:t>których mowa w ust. 13 (tj. dokumenty na których podstawie zadeklarowała dochody), przez okres 3 lat od dnia wydania decyzji o przyznaniu tego dodatku.</w:t>
      </w:r>
    </w:p>
    <w:p w14:paraId="3532413A" w14:textId="0E2C04B2" w:rsidR="008228F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49BCD7A9" w14:textId="6DF4DA6F" w:rsidR="005F59C1" w:rsidRDefault="005F59C1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656CCCA8" w14:textId="77777777" w:rsidR="006556D8" w:rsidRPr="002D48EA" w:rsidRDefault="006556D8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63FD15A0" w14:textId="77777777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</w:p>
    <w:p w14:paraId="7F3386DE" w14:textId="455E04A5" w:rsidR="008228FA" w:rsidRPr="002D48EA" w:rsidRDefault="008228FA" w:rsidP="008228FA">
      <w:pPr>
        <w:jc w:val="both"/>
        <w:rPr>
          <w:rFonts w:ascii="Arial" w:hAnsi="Arial" w:cs="Arial"/>
          <w:b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>___________________________</w:t>
      </w:r>
      <w:r w:rsidRPr="002D48EA">
        <w:rPr>
          <w:rFonts w:ascii="Arial" w:hAnsi="Arial" w:cs="Arial"/>
          <w:b/>
          <w:sz w:val="22"/>
          <w:szCs w:val="22"/>
        </w:rPr>
        <w:tab/>
      </w:r>
      <w:r w:rsidRPr="002D48EA">
        <w:rPr>
          <w:rFonts w:ascii="Arial" w:hAnsi="Arial" w:cs="Arial"/>
          <w:b/>
          <w:sz w:val="22"/>
          <w:szCs w:val="22"/>
        </w:rPr>
        <w:tab/>
      </w:r>
      <w:r w:rsidRPr="002D48EA">
        <w:rPr>
          <w:rFonts w:ascii="Arial" w:hAnsi="Arial" w:cs="Arial"/>
          <w:b/>
          <w:sz w:val="22"/>
          <w:szCs w:val="22"/>
        </w:rPr>
        <w:tab/>
      </w:r>
      <w:r w:rsidRPr="002D48EA">
        <w:rPr>
          <w:rFonts w:ascii="Arial" w:hAnsi="Arial" w:cs="Arial"/>
          <w:b/>
          <w:sz w:val="22"/>
          <w:szCs w:val="22"/>
        </w:rPr>
        <w:tab/>
      </w:r>
      <w:r w:rsidR="006B7D1F">
        <w:rPr>
          <w:rFonts w:ascii="Arial" w:hAnsi="Arial" w:cs="Arial"/>
          <w:b/>
          <w:sz w:val="22"/>
          <w:szCs w:val="22"/>
        </w:rPr>
        <w:t xml:space="preserve">   ___</w:t>
      </w:r>
      <w:r w:rsidR="005F59C1">
        <w:rPr>
          <w:rFonts w:ascii="Arial" w:hAnsi="Arial" w:cs="Arial"/>
          <w:b/>
          <w:sz w:val="22"/>
          <w:szCs w:val="22"/>
        </w:rPr>
        <w:t>__</w:t>
      </w:r>
      <w:r w:rsidR="006B7D1F">
        <w:rPr>
          <w:rFonts w:ascii="Arial" w:hAnsi="Arial" w:cs="Arial"/>
          <w:b/>
          <w:sz w:val="22"/>
          <w:szCs w:val="22"/>
        </w:rPr>
        <w:t>_____</w:t>
      </w:r>
      <w:r w:rsidRPr="002D48EA">
        <w:rPr>
          <w:rFonts w:ascii="Arial" w:hAnsi="Arial" w:cs="Arial"/>
          <w:b/>
          <w:sz w:val="22"/>
          <w:szCs w:val="22"/>
        </w:rPr>
        <w:t>_______________</w:t>
      </w:r>
      <w:r w:rsidR="006B7D1F">
        <w:rPr>
          <w:rFonts w:ascii="Arial" w:hAnsi="Arial" w:cs="Arial"/>
          <w:b/>
          <w:sz w:val="22"/>
          <w:szCs w:val="22"/>
        </w:rPr>
        <w:t>_</w:t>
      </w:r>
    </w:p>
    <w:p w14:paraId="197582A3" w14:textId="7633B047" w:rsidR="006556D8" w:rsidRDefault="008228FA" w:rsidP="006556D8">
      <w:pPr>
        <w:ind w:firstLine="708"/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b/>
          <w:sz w:val="22"/>
          <w:szCs w:val="22"/>
        </w:rPr>
        <w:t xml:space="preserve">    </w:t>
      </w:r>
      <w:r w:rsidR="006556D8" w:rsidRPr="006556D8">
        <w:rPr>
          <w:rFonts w:ascii="Arial" w:hAnsi="Arial" w:cs="Arial"/>
          <w:bCs/>
          <w:sz w:val="22"/>
          <w:szCs w:val="22"/>
        </w:rPr>
        <w:t>d</w:t>
      </w:r>
      <w:r w:rsidRPr="002D48EA">
        <w:rPr>
          <w:rFonts w:ascii="Arial" w:hAnsi="Arial" w:cs="Arial"/>
          <w:sz w:val="22"/>
          <w:szCs w:val="22"/>
        </w:rPr>
        <w:t>ata i podpis</w:t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</w:r>
      <w:r w:rsidR="006556D8">
        <w:rPr>
          <w:rFonts w:ascii="Arial" w:hAnsi="Arial" w:cs="Arial"/>
          <w:sz w:val="22"/>
          <w:szCs w:val="22"/>
        </w:rPr>
        <w:tab/>
        <w:t>d</w:t>
      </w:r>
      <w:r w:rsidR="006556D8" w:rsidRPr="002D48EA">
        <w:rPr>
          <w:rFonts w:ascii="Arial" w:hAnsi="Arial" w:cs="Arial"/>
          <w:sz w:val="22"/>
          <w:szCs w:val="22"/>
        </w:rPr>
        <w:t>ata i podpis</w:t>
      </w:r>
    </w:p>
    <w:p w14:paraId="7D927EF9" w14:textId="4EAD6B29" w:rsidR="006556D8" w:rsidRPr="002D48EA" w:rsidRDefault="006556D8" w:rsidP="00655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</w:t>
      </w:r>
      <w:r w:rsidRPr="006556D8">
        <w:rPr>
          <w:rFonts w:ascii="Arial" w:hAnsi="Arial" w:cs="Arial"/>
          <w:b/>
          <w:bCs/>
          <w:sz w:val="22"/>
          <w:szCs w:val="22"/>
        </w:rPr>
        <w:t>przyjmującej</w:t>
      </w:r>
      <w:r>
        <w:rPr>
          <w:rFonts w:ascii="Arial" w:hAnsi="Arial" w:cs="Arial"/>
          <w:sz w:val="22"/>
          <w:szCs w:val="22"/>
        </w:rPr>
        <w:t xml:space="preserve"> deklarację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osoby </w:t>
      </w:r>
      <w:r w:rsidRPr="006556D8">
        <w:rPr>
          <w:rFonts w:ascii="Arial" w:hAnsi="Arial" w:cs="Arial"/>
          <w:b/>
          <w:bCs/>
          <w:sz w:val="22"/>
          <w:szCs w:val="22"/>
        </w:rPr>
        <w:t>składające</w:t>
      </w:r>
      <w:r>
        <w:rPr>
          <w:rFonts w:ascii="Arial" w:hAnsi="Arial" w:cs="Arial"/>
          <w:sz w:val="22"/>
          <w:szCs w:val="22"/>
        </w:rPr>
        <w:t>j deklarację</w:t>
      </w:r>
    </w:p>
    <w:p w14:paraId="4C2159CB" w14:textId="781E1741" w:rsidR="006556D8" w:rsidRPr="002D48EA" w:rsidRDefault="006556D8" w:rsidP="006556D8">
      <w:pPr>
        <w:rPr>
          <w:rFonts w:ascii="Arial" w:hAnsi="Arial" w:cs="Arial"/>
          <w:sz w:val="22"/>
          <w:szCs w:val="22"/>
        </w:rPr>
      </w:pPr>
    </w:p>
    <w:p w14:paraId="096BDD07" w14:textId="6E496987" w:rsidR="005F59C1" w:rsidRDefault="008228FA" w:rsidP="008228FA">
      <w:pPr>
        <w:rPr>
          <w:rFonts w:ascii="Arial" w:hAnsi="Arial" w:cs="Arial"/>
          <w:sz w:val="22"/>
          <w:szCs w:val="22"/>
        </w:rPr>
      </w:pPr>
      <w:r w:rsidRPr="002D48EA">
        <w:rPr>
          <w:rFonts w:ascii="Arial" w:hAnsi="Arial" w:cs="Arial"/>
          <w:sz w:val="22"/>
          <w:szCs w:val="22"/>
        </w:rPr>
        <w:t xml:space="preserve">                                      </w:t>
      </w:r>
      <w:r w:rsidR="006B7D1F">
        <w:rPr>
          <w:rFonts w:ascii="Arial" w:hAnsi="Arial" w:cs="Arial"/>
          <w:sz w:val="22"/>
          <w:szCs w:val="22"/>
        </w:rPr>
        <w:t xml:space="preserve">     </w:t>
      </w:r>
      <w:r w:rsidR="005F59C1">
        <w:rPr>
          <w:rFonts w:ascii="Arial" w:hAnsi="Arial" w:cs="Arial"/>
          <w:sz w:val="22"/>
          <w:szCs w:val="22"/>
        </w:rPr>
        <w:t xml:space="preserve"> </w:t>
      </w:r>
      <w:r w:rsidR="005F59C1">
        <w:rPr>
          <w:rFonts w:ascii="Arial" w:hAnsi="Arial" w:cs="Arial"/>
          <w:sz w:val="22"/>
          <w:szCs w:val="22"/>
        </w:rPr>
        <w:tab/>
        <w:t xml:space="preserve">   </w:t>
      </w:r>
    </w:p>
    <w:p w14:paraId="176A8991" w14:textId="77777777" w:rsidR="008228FA" w:rsidRPr="001C0987" w:rsidRDefault="008228FA" w:rsidP="008228FA">
      <w:pPr>
        <w:jc w:val="both"/>
        <w:rPr>
          <w:rFonts w:ascii="Arial" w:hAnsi="Arial" w:cs="Arial"/>
          <w:sz w:val="20"/>
          <w:szCs w:val="20"/>
          <w:u w:val="single"/>
        </w:rPr>
      </w:pPr>
      <w:r w:rsidRPr="001C0987">
        <w:rPr>
          <w:rFonts w:ascii="Arial" w:hAnsi="Arial" w:cs="Arial"/>
          <w:sz w:val="20"/>
          <w:szCs w:val="20"/>
          <w:u w:val="single"/>
        </w:rPr>
        <w:t>Objaśnienia:</w:t>
      </w:r>
    </w:p>
    <w:p w14:paraId="6D2C4894" w14:textId="77777777" w:rsidR="008228FA" w:rsidRPr="001C0987" w:rsidRDefault="008228FA" w:rsidP="008228FA">
      <w:pPr>
        <w:jc w:val="both"/>
        <w:rPr>
          <w:rFonts w:ascii="Arial" w:hAnsi="Arial" w:cs="Arial"/>
          <w:sz w:val="20"/>
          <w:szCs w:val="20"/>
        </w:rPr>
      </w:pPr>
      <w:r w:rsidRPr="001C0987">
        <w:rPr>
          <w:rFonts w:ascii="Arial" w:hAnsi="Arial" w:cs="Arial"/>
          <w:b/>
          <w:sz w:val="20"/>
          <w:szCs w:val="20"/>
          <w:vertAlign w:val="superscript"/>
        </w:rPr>
        <w:t xml:space="preserve">1) </w:t>
      </w:r>
      <w:r w:rsidRPr="001C0987">
        <w:rPr>
          <w:rFonts w:ascii="Arial" w:hAnsi="Arial" w:cs="Arial"/>
          <w:sz w:val="20"/>
          <w:szCs w:val="20"/>
        </w:rPr>
        <w:t>podać liczbę porządkową według osób zamieszczonych przed tabelą</w:t>
      </w:r>
    </w:p>
    <w:p w14:paraId="56E94BDA" w14:textId="77777777" w:rsidR="00D83A54" w:rsidRPr="001C0987" w:rsidRDefault="00D83A54" w:rsidP="008228FA">
      <w:pPr>
        <w:jc w:val="both"/>
        <w:rPr>
          <w:rFonts w:ascii="Arial" w:hAnsi="Arial" w:cs="Arial"/>
          <w:sz w:val="20"/>
          <w:szCs w:val="20"/>
        </w:rPr>
      </w:pPr>
      <w:r w:rsidRPr="001C0987">
        <w:rPr>
          <w:rFonts w:ascii="Arial" w:hAnsi="Arial" w:cs="Arial"/>
          <w:b/>
          <w:sz w:val="20"/>
          <w:szCs w:val="20"/>
          <w:vertAlign w:val="superscript"/>
        </w:rPr>
        <w:t>2)</w:t>
      </w:r>
      <w:r w:rsidRPr="001C098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C0987">
        <w:rPr>
          <w:rFonts w:ascii="Arial" w:hAnsi="Arial" w:cs="Arial"/>
          <w:sz w:val="20"/>
          <w:szCs w:val="20"/>
        </w:rPr>
        <w:t>wymienić oddzielnie każde źródło dochodu</w:t>
      </w:r>
    </w:p>
    <w:p w14:paraId="2C674D5B" w14:textId="53ABD30E" w:rsidR="008228FA" w:rsidRDefault="00D83A54" w:rsidP="008228FA">
      <w:pPr>
        <w:jc w:val="both"/>
        <w:rPr>
          <w:rFonts w:ascii="Arial" w:hAnsi="Arial" w:cs="Arial"/>
          <w:sz w:val="20"/>
          <w:szCs w:val="20"/>
        </w:rPr>
      </w:pPr>
      <w:r w:rsidRPr="001C0987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1C0987">
        <w:rPr>
          <w:rFonts w:ascii="Arial" w:hAnsi="Arial" w:cs="Arial"/>
          <w:sz w:val="20"/>
          <w:szCs w:val="20"/>
        </w:rPr>
        <w:t>w przypadku braku nr PESEL, nr dokumentu potwierdzającego tożsamość</w:t>
      </w:r>
    </w:p>
    <w:p w14:paraId="41AB4C9A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080929CC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102AC72F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20172B7B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7A40A6D1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1E9F6FA3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0BD2BB7C" w14:textId="77777777" w:rsidR="00A8414E" w:rsidRDefault="00A8414E" w:rsidP="008228FA">
      <w:pPr>
        <w:jc w:val="both"/>
        <w:rPr>
          <w:rFonts w:ascii="Arial" w:hAnsi="Arial" w:cs="Arial"/>
          <w:sz w:val="20"/>
          <w:szCs w:val="20"/>
        </w:rPr>
      </w:pPr>
    </w:p>
    <w:p w14:paraId="547FB02A" w14:textId="77777777" w:rsidR="00A8414E" w:rsidRPr="009743CE" w:rsidRDefault="00A8414E" w:rsidP="00A8414E">
      <w:pPr>
        <w:jc w:val="both"/>
        <w:rPr>
          <w:rFonts w:ascii="Arial" w:hAnsi="Arial" w:cs="Arial"/>
          <w:sz w:val="18"/>
          <w:szCs w:val="18"/>
        </w:rPr>
      </w:pPr>
      <w:r w:rsidRPr="009743CE">
        <w:rPr>
          <w:rFonts w:ascii="Arial" w:hAnsi="Arial" w:cs="Arial"/>
          <w:sz w:val="18"/>
          <w:szCs w:val="18"/>
        </w:rPr>
        <w:lastRenderedPageBreak/>
        <w:t>Zgodnie z art. 13 Rozporządzenia Parlamentu Europejskiego i Rady UE 2016/679 z dnia 27 kwietnia 2016 r. w sprawie ochrony osób fizycznych w związku z przetwarzaniem danych osobowych i w sprawie swobodnego przepływu takich danych oraz uchylenia dyrektywy 95/46/WE („RODO") informuje się, że:</w:t>
      </w:r>
    </w:p>
    <w:p w14:paraId="41961A7E" w14:textId="77777777" w:rsidR="00A8414E" w:rsidRPr="009743CE" w:rsidRDefault="00A8414E" w:rsidP="00A841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8414E" w:rsidRPr="009743CE" w14:paraId="5BA8BBB0" w14:textId="77777777" w:rsidTr="00784233">
        <w:tc>
          <w:tcPr>
            <w:tcW w:w="9062" w:type="dxa"/>
            <w:gridSpan w:val="3"/>
          </w:tcPr>
          <w:p w14:paraId="36832871" w14:textId="77777777" w:rsidR="00A8414E" w:rsidRPr="009743CE" w:rsidRDefault="00A8414E" w:rsidP="007842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60B35AA1" w14:textId="77777777" w:rsidR="00A8414E" w:rsidRPr="009743CE" w:rsidRDefault="00A8414E" w:rsidP="007842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A8414E" w:rsidRPr="009743CE" w14:paraId="6299965F" w14:textId="77777777" w:rsidTr="00784233">
        <w:tc>
          <w:tcPr>
            <w:tcW w:w="421" w:type="dxa"/>
          </w:tcPr>
          <w:p w14:paraId="733529AC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598CAA69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047272F6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35B101AA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9743CE">
                <w:rPr>
                  <w:rStyle w:val="Hipercze"/>
                  <w:rFonts w:ascii="Arial" w:hAnsi="Arial" w:cs="Arial"/>
                  <w:sz w:val="18"/>
                  <w:szCs w:val="18"/>
                </w:rPr>
                <w:t>cus@cus.siechnice.pl</w:t>
              </w:r>
            </w:hyperlink>
            <w:r w:rsidRPr="009743CE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A8414E" w:rsidRPr="009743CE" w14:paraId="68835565" w14:textId="77777777" w:rsidTr="00784233">
        <w:tc>
          <w:tcPr>
            <w:tcW w:w="421" w:type="dxa"/>
          </w:tcPr>
          <w:p w14:paraId="392A9C85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32C36446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0CEA8FA0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1D949776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A8414E" w:rsidRPr="009743CE" w14:paraId="4D30CFC8" w14:textId="77777777" w:rsidTr="00784233">
        <w:tc>
          <w:tcPr>
            <w:tcW w:w="421" w:type="dxa"/>
          </w:tcPr>
          <w:p w14:paraId="116FE121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0C1C75E0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3AE2BF68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27D5D8FE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1F24471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5638776B" w14:textId="77777777" w:rsidR="00A8414E" w:rsidRPr="009743CE" w:rsidRDefault="00A8414E" w:rsidP="00784233">
            <w:pPr>
              <w:pStyle w:val="Akapitzlist"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4F4A31F1" w14:textId="77777777" w:rsidR="00A8414E" w:rsidRPr="009743CE" w:rsidRDefault="00A8414E" w:rsidP="00784233">
            <w:pPr>
              <w:pStyle w:val="Akapitzlist"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art.6 ust.1 lit. e. RODO (wykonywanie zadań realizowanych przez CUS w interesie publicznym);</w:t>
            </w:r>
          </w:p>
          <w:p w14:paraId="6C6ABDDE" w14:textId="77777777" w:rsidR="00A8414E" w:rsidRPr="009743CE" w:rsidRDefault="00A8414E" w:rsidP="00784233">
            <w:pPr>
              <w:pStyle w:val="Akapitzlist"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art.6 ust.1 lit. c. RODO  (wypełnienie obowiązku prawnego ciążącego na Administratorze);</w:t>
            </w:r>
          </w:p>
          <w:p w14:paraId="5602ED40" w14:textId="77777777" w:rsidR="00A8414E" w:rsidRDefault="00A8414E" w:rsidP="00784233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   art. 7b ustawy z dnia 21 czerwca 2001r. o dodatkach mieszkaniowych.</w:t>
            </w:r>
          </w:p>
          <w:p w14:paraId="495496FA" w14:textId="77777777" w:rsidR="00A8414E" w:rsidRPr="009743CE" w:rsidRDefault="00A8414E" w:rsidP="00784233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8414E" w:rsidRPr="009743CE" w14:paraId="492E2F01" w14:textId="77777777" w:rsidTr="00784233">
        <w:tc>
          <w:tcPr>
            <w:tcW w:w="421" w:type="dxa"/>
          </w:tcPr>
          <w:p w14:paraId="64A01920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6CF0C8EC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6C58FFF1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2D5FA448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A8414E" w:rsidRPr="009743CE" w14:paraId="336FD198" w14:textId="77777777" w:rsidTr="00784233">
        <w:tc>
          <w:tcPr>
            <w:tcW w:w="421" w:type="dxa"/>
          </w:tcPr>
          <w:p w14:paraId="0BCE12D5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7BB52435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6F3AF33F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4392AA9A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6CA7B361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78997D7B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A8414E" w:rsidRPr="009743CE" w14:paraId="42CE6963" w14:textId="77777777" w:rsidTr="00784233">
        <w:tc>
          <w:tcPr>
            <w:tcW w:w="421" w:type="dxa"/>
          </w:tcPr>
          <w:p w14:paraId="63C87C13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1D4CC629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255AE3E5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2AE5893B" w14:textId="77777777" w:rsidR="00A8414E" w:rsidRPr="009743CE" w:rsidRDefault="00A8414E" w:rsidP="00784233">
            <w:pPr>
              <w:rPr>
                <w:rFonts w:ascii="Arial" w:hAnsi="Arial" w:cs="Arial"/>
                <w:sz w:val="18"/>
                <w:szCs w:val="18"/>
              </w:rPr>
            </w:pPr>
            <w:r w:rsidRPr="00EA72B1">
              <w:rPr>
                <w:rFonts w:ascii="Arial" w:hAnsi="Arial" w:cs="Arial"/>
                <w:sz w:val="18"/>
                <w:szCs w:val="18"/>
              </w:rPr>
              <w:t>Pani/Pana dane osobowe przechowywane będą zgodnie z instrukcją kancelaryjną i/lub zgodnie z ustawą z dnia 14 lipca 1983r. o narodowym zasobie archiwalnym i archiw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414E" w:rsidRPr="009743CE" w14:paraId="4CE42B41" w14:textId="77777777" w:rsidTr="00784233">
        <w:tc>
          <w:tcPr>
            <w:tcW w:w="421" w:type="dxa"/>
          </w:tcPr>
          <w:p w14:paraId="03ADC359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3C2BF2A4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7D085817" w14:textId="77777777" w:rsidR="00A8414E" w:rsidRPr="00EE6426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W związku z przetwarzaniem Państwa danych osobowych, z zastrzeżeniem przepisów ograniczających, przysługują Państwu prawa do:</w:t>
            </w:r>
          </w:p>
          <w:p w14:paraId="44285461" w14:textId="77777777" w:rsidR="00A8414E" w:rsidRPr="0080347F" w:rsidRDefault="00A8414E" w:rsidP="00784233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hAnsi="Arial" w:cs="Arial"/>
                <w:sz w:val="18"/>
                <w:szCs w:val="18"/>
                <w:lang w:eastAsia="pl-PL"/>
              </w:rPr>
              <w:t>dostępu do danych oraz otrzymania ich kopi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14:paraId="5A39E7FA" w14:textId="77777777" w:rsidR="00A8414E" w:rsidRPr="0080347F" w:rsidRDefault="00A8414E" w:rsidP="00784233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hAnsi="Arial" w:cs="Arial"/>
                <w:sz w:val="18"/>
                <w:szCs w:val="18"/>
                <w:lang w:eastAsia="pl-PL"/>
              </w:rPr>
              <w:t>sprostowania (poprawiania) dan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14:paraId="7A853A62" w14:textId="77777777" w:rsidR="00A8414E" w:rsidRPr="00EE6426" w:rsidRDefault="00A8414E" w:rsidP="00784233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usunięcia danych (do „bycia zapomnianym”)</w:t>
            </w:r>
          </w:p>
          <w:p w14:paraId="641DB643" w14:textId="77777777" w:rsidR="00A8414E" w:rsidRPr="00EE6426" w:rsidRDefault="00A8414E" w:rsidP="00784233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ograniczenia przetwarzania danych,</w:t>
            </w:r>
          </w:p>
          <w:p w14:paraId="62E6217F" w14:textId="77777777" w:rsidR="00A8414E" w:rsidRPr="00EE6426" w:rsidRDefault="00A8414E" w:rsidP="00784233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przenoszenia danych,</w:t>
            </w:r>
          </w:p>
          <w:p w14:paraId="319FFA53" w14:textId="77777777" w:rsidR="00A8414E" w:rsidRPr="00EE6426" w:rsidRDefault="00A8414E" w:rsidP="00784233">
            <w:pPr>
              <w:pStyle w:val="Akapitzlist"/>
              <w:numPr>
                <w:ilvl w:val="0"/>
                <w:numId w:val="13"/>
              </w:numPr>
              <w:suppressAutoHyphens w:val="0"/>
              <w:ind w:left="8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 xml:space="preserve">wniesienia sprzeciwu wobec przetwarzania danych. </w:t>
            </w:r>
          </w:p>
          <w:p w14:paraId="61531F49" w14:textId="77777777" w:rsidR="00A8414E" w:rsidRPr="009743CE" w:rsidRDefault="00A8414E" w:rsidP="00784233">
            <w:pPr>
              <w:rPr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W przypadku, gdy przetwarzanie danych osobowych przez CUS odbywa się niezgodnie z prawem, przysługuje Państwu uprawnienie wniesienia skargi do organu nadzorczego (Prezesa Urzędu Ochrony Danych).</w:t>
            </w:r>
          </w:p>
        </w:tc>
      </w:tr>
      <w:tr w:rsidR="00A8414E" w:rsidRPr="009743CE" w14:paraId="4CC2E1EC" w14:textId="77777777" w:rsidTr="00784233">
        <w:tc>
          <w:tcPr>
            <w:tcW w:w="421" w:type="dxa"/>
          </w:tcPr>
          <w:p w14:paraId="685C407E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623007C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77D65F4C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7612E709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4E362AFF" w14:textId="77777777" w:rsidR="00A8414E" w:rsidRPr="009743CE" w:rsidRDefault="00A8414E" w:rsidP="007842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0F1C53AE" w14:textId="77777777" w:rsidR="00A8414E" w:rsidRPr="009743CE" w:rsidRDefault="00A8414E" w:rsidP="00784233">
            <w:pPr>
              <w:jc w:val="both"/>
              <w:rPr>
                <w:lang w:eastAsia="pl-PL"/>
              </w:rPr>
            </w:pPr>
            <w:r w:rsidRPr="00EE6426">
              <w:rPr>
                <w:rFonts w:ascii="Arial" w:hAnsi="Arial" w:cs="Arial"/>
                <w:sz w:val="18"/>
                <w:szCs w:val="18"/>
                <w:lang w:eastAsia="pl-PL"/>
              </w:rPr>
              <w:t>Podanie przez Panią/Pana danych osobowych w celu realizacji świadczeń pieniężnych jest dobrowolne, jednak brak ich udostępnienia uniemożliwi udzielenia przedmiotowych świadczeń.</w:t>
            </w:r>
          </w:p>
        </w:tc>
      </w:tr>
      <w:tr w:rsidR="00A8414E" w:rsidRPr="009743CE" w14:paraId="36761674" w14:textId="77777777" w:rsidTr="00784233">
        <w:tc>
          <w:tcPr>
            <w:tcW w:w="421" w:type="dxa"/>
          </w:tcPr>
          <w:p w14:paraId="6B61FEE9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3C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297D2B3B" w14:textId="77777777" w:rsidR="00A8414E" w:rsidRPr="009743CE" w:rsidRDefault="00A8414E" w:rsidP="007842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C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INFORMACJA O ZAUTOMATYZOWANYM PODEJMOWANIU DECYZJI  </w:t>
            </w:r>
          </w:p>
        </w:tc>
        <w:tc>
          <w:tcPr>
            <w:tcW w:w="5381" w:type="dxa"/>
          </w:tcPr>
          <w:p w14:paraId="41F03034" w14:textId="77777777" w:rsidR="00A8414E" w:rsidRPr="009743CE" w:rsidRDefault="00A8414E" w:rsidP="00784233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43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6B4838A1" w14:textId="77777777" w:rsidR="00A8414E" w:rsidRDefault="00A8414E" w:rsidP="00A8414E">
      <w:pPr>
        <w:jc w:val="both"/>
        <w:rPr>
          <w:rFonts w:ascii="Arial" w:hAnsi="Arial" w:cs="Arial"/>
          <w:b/>
          <w:sz w:val="20"/>
          <w:szCs w:val="20"/>
        </w:rPr>
      </w:pPr>
    </w:p>
    <w:p w14:paraId="4CB1662F" w14:textId="77777777" w:rsidR="00A8414E" w:rsidRDefault="00A8414E" w:rsidP="00A841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</w:t>
      </w:r>
    </w:p>
    <w:p w14:paraId="4CA9EFEA" w14:textId="77777777" w:rsidR="00A8414E" w:rsidRDefault="00A8414E" w:rsidP="00A841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</w:t>
      </w:r>
    </w:p>
    <w:p w14:paraId="2E65D1DB" w14:textId="77777777" w:rsidR="00A8414E" w:rsidRPr="00EF7982" w:rsidRDefault="00A8414E" w:rsidP="00A841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Pr="00EF7982">
        <w:rPr>
          <w:rFonts w:ascii="Arial" w:hAnsi="Arial" w:cs="Arial"/>
          <w:bCs/>
          <w:sz w:val="20"/>
          <w:szCs w:val="20"/>
        </w:rPr>
        <w:t>Zapoznałam/em………………………………………</w:t>
      </w:r>
      <w:r>
        <w:rPr>
          <w:rFonts w:ascii="Arial" w:hAnsi="Arial" w:cs="Arial"/>
          <w:bCs/>
          <w:sz w:val="20"/>
          <w:szCs w:val="20"/>
        </w:rPr>
        <w:t>………..</w:t>
      </w:r>
    </w:p>
    <w:p w14:paraId="13307CFA" w14:textId="77777777" w:rsidR="00A8414E" w:rsidRPr="00EF7982" w:rsidRDefault="00A8414E" w:rsidP="00A8414E">
      <w:pPr>
        <w:jc w:val="both"/>
        <w:rPr>
          <w:rFonts w:ascii="Arial" w:hAnsi="Arial" w:cs="Arial"/>
          <w:bCs/>
          <w:sz w:val="16"/>
          <w:szCs w:val="16"/>
        </w:rPr>
      </w:pPr>
      <w:r w:rsidRPr="00EF7982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EF798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Pr="00EF7982">
        <w:rPr>
          <w:rFonts w:ascii="Arial" w:hAnsi="Arial" w:cs="Arial"/>
          <w:bCs/>
          <w:sz w:val="16"/>
          <w:szCs w:val="16"/>
        </w:rPr>
        <w:t>Data i podpis wnioskodawcy</w:t>
      </w:r>
    </w:p>
    <w:p w14:paraId="4637420F" w14:textId="77777777" w:rsidR="00A8414E" w:rsidRPr="00DF3648" w:rsidRDefault="00A8414E" w:rsidP="00A8414E">
      <w:pPr>
        <w:ind w:left="4956" w:firstLine="573"/>
        <w:rPr>
          <w:rFonts w:ascii="Arial" w:hAnsi="Arial" w:cs="Arial"/>
          <w:sz w:val="18"/>
          <w:szCs w:val="18"/>
        </w:rPr>
      </w:pPr>
    </w:p>
    <w:p w14:paraId="50EE1EFA" w14:textId="77777777" w:rsidR="00A8414E" w:rsidRDefault="00A8414E" w:rsidP="00A8414E">
      <w:pPr>
        <w:rPr>
          <w:rFonts w:ascii="Arial" w:hAnsi="Arial" w:cs="Arial"/>
          <w:sz w:val="22"/>
          <w:szCs w:val="22"/>
          <w:vertAlign w:val="superscript"/>
        </w:rPr>
      </w:pPr>
    </w:p>
    <w:p w14:paraId="5A273B61" w14:textId="77777777" w:rsidR="00A8414E" w:rsidRDefault="00A8414E" w:rsidP="00A8414E">
      <w:pPr>
        <w:rPr>
          <w:rFonts w:ascii="Arial" w:hAnsi="Arial" w:cs="Arial"/>
          <w:sz w:val="20"/>
          <w:szCs w:val="20"/>
        </w:rPr>
      </w:pPr>
    </w:p>
    <w:p w14:paraId="2E1DDAEC" w14:textId="77777777" w:rsidR="00A8414E" w:rsidRDefault="00A8414E" w:rsidP="00A8414E">
      <w:pPr>
        <w:ind w:left="4956" w:firstLine="573"/>
        <w:rPr>
          <w:rFonts w:ascii="Arial" w:hAnsi="Arial" w:cs="Arial"/>
          <w:sz w:val="20"/>
          <w:szCs w:val="20"/>
        </w:rPr>
      </w:pPr>
    </w:p>
    <w:sectPr w:rsidR="00A8414E" w:rsidSect="00150AA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F12F" w14:textId="77777777" w:rsidR="00935CF4" w:rsidRDefault="00935CF4" w:rsidP="00C6000C">
      <w:r>
        <w:separator/>
      </w:r>
    </w:p>
  </w:endnote>
  <w:endnote w:type="continuationSeparator" w:id="0">
    <w:p w14:paraId="6A2A025B" w14:textId="77777777" w:rsidR="00935CF4" w:rsidRDefault="00935CF4" w:rsidP="00C6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3367" w14:textId="77777777" w:rsidR="00935CF4" w:rsidRDefault="00935CF4" w:rsidP="00C6000C">
      <w:r>
        <w:separator/>
      </w:r>
    </w:p>
  </w:footnote>
  <w:footnote w:type="continuationSeparator" w:id="0">
    <w:p w14:paraId="6504CE7F" w14:textId="77777777" w:rsidR="00935CF4" w:rsidRDefault="00935CF4" w:rsidP="00C6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A49"/>
    <w:multiLevelType w:val="hybridMultilevel"/>
    <w:tmpl w:val="59AA417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AAA"/>
    <w:multiLevelType w:val="hybridMultilevel"/>
    <w:tmpl w:val="055A9256"/>
    <w:lvl w:ilvl="0" w:tplc="7AE88A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386"/>
    <w:multiLevelType w:val="hybridMultilevel"/>
    <w:tmpl w:val="9B382D4C"/>
    <w:lvl w:ilvl="0" w:tplc="3036CDD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24B"/>
    <w:multiLevelType w:val="hybridMultilevel"/>
    <w:tmpl w:val="C8DC4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4ADB"/>
    <w:multiLevelType w:val="hybridMultilevel"/>
    <w:tmpl w:val="8326A9B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42A"/>
    <w:multiLevelType w:val="hybridMultilevel"/>
    <w:tmpl w:val="D8B404AE"/>
    <w:lvl w:ilvl="0" w:tplc="A35EEA6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481A"/>
    <w:multiLevelType w:val="hybridMultilevel"/>
    <w:tmpl w:val="E1BE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5068"/>
    <w:multiLevelType w:val="hybridMultilevel"/>
    <w:tmpl w:val="3738B8D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0236"/>
    <w:multiLevelType w:val="hybridMultilevel"/>
    <w:tmpl w:val="A49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71142">
    <w:abstractNumId w:val="4"/>
  </w:num>
  <w:num w:numId="2" w16cid:durableId="2099985113">
    <w:abstractNumId w:val="0"/>
  </w:num>
  <w:num w:numId="3" w16cid:durableId="457798776">
    <w:abstractNumId w:val="12"/>
  </w:num>
  <w:num w:numId="4" w16cid:durableId="2092778559">
    <w:abstractNumId w:val="9"/>
  </w:num>
  <w:num w:numId="5" w16cid:durableId="732586862">
    <w:abstractNumId w:val="3"/>
  </w:num>
  <w:num w:numId="6" w16cid:durableId="651719567">
    <w:abstractNumId w:val="1"/>
  </w:num>
  <w:num w:numId="7" w16cid:durableId="590284132">
    <w:abstractNumId w:val="10"/>
  </w:num>
  <w:num w:numId="8" w16cid:durableId="306129637">
    <w:abstractNumId w:val="5"/>
  </w:num>
  <w:num w:numId="9" w16cid:durableId="1770081427">
    <w:abstractNumId w:val="2"/>
  </w:num>
  <w:num w:numId="10" w16cid:durableId="110198939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8012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784609">
    <w:abstractNumId w:val="7"/>
  </w:num>
  <w:num w:numId="13" w16cid:durableId="1987126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A7"/>
    <w:rsid w:val="00015751"/>
    <w:rsid w:val="00023489"/>
    <w:rsid w:val="00040A45"/>
    <w:rsid w:val="0006172C"/>
    <w:rsid w:val="00095C32"/>
    <w:rsid w:val="000A72ED"/>
    <w:rsid w:val="000B1E76"/>
    <w:rsid w:val="000C2384"/>
    <w:rsid w:val="000C328B"/>
    <w:rsid w:val="000F34DA"/>
    <w:rsid w:val="00145619"/>
    <w:rsid w:val="00150AAE"/>
    <w:rsid w:val="00164F6C"/>
    <w:rsid w:val="0018404E"/>
    <w:rsid w:val="001A3E98"/>
    <w:rsid w:val="001C0987"/>
    <w:rsid w:val="001D1E1F"/>
    <w:rsid w:val="001E3C61"/>
    <w:rsid w:val="001E5991"/>
    <w:rsid w:val="001F76F3"/>
    <w:rsid w:val="002129C4"/>
    <w:rsid w:val="002137C5"/>
    <w:rsid w:val="00215525"/>
    <w:rsid w:val="0022216C"/>
    <w:rsid w:val="00227B1F"/>
    <w:rsid w:val="0023459F"/>
    <w:rsid w:val="0024758D"/>
    <w:rsid w:val="002644D5"/>
    <w:rsid w:val="00293F78"/>
    <w:rsid w:val="002A6543"/>
    <w:rsid w:val="002D1314"/>
    <w:rsid w:val="002D1501"/>
    <w:rsid w:val="002D48EA"/>
    <w:rsid w:val="002D4F1C"/>
    <w:rsid w:val="002E3E01"/>
    <w:rsid w:val="002E6B2C"/>
    <w:rsid w:val="00335ACA"/>
    <w:rsid w:val="00354CD4"/>
    <w:rsid w:val="0038004C"/>
    <w:rsid w:val="00390AA2"/>
    <w:rsid w:val="003A29C1"/>
    <w:rsid w:val="003F0C5B"/>
    <w:rsid w:val="0041138E"/>
    <w:rsid w:val="00427CD5"/>
    <w:rsid w:val="00447E33"/>
    <w:rsid w:val="004554F1"/>
    <w:rsid w:val="00455BDE"/>
    <w:rsid w:val="00473A1D"/>
    <w:rsid w:val="00474A64"/>
    <w:rsid w:val="00474F79"/>
    <w:rsid w:val="00476912"/>
    <w:rsid w:val="00481D2D"/>
    <w:rsid w:val="004F6F7A"/>
    <w:rsid w:val="00515C21"/>
    <w:rsid w:val="00532E00"/>
    <w:rsid w:val="00543B72"/>
    <w:rsid w:val="005476AD"/>
    <w:rsid w:val="00574F7B"/>
    <w:rsid w:val="0058399D"/>
    <w:rsid w:val="005A41AC"/>
    <w:rsid w:val="005C1DAC"/>
    <w:rsid w:val="005C7CEB"/>
    <w:rsid w:val="005D0182"/>
    <w:rsid w:val="005F59C1"/>
    <w:rsid w:val="0061754E"/>
    <w:rsid w:val="00625CC3"/>
    <w:rsid w:val="00642450"/>
    <w:rsid w:val="006556D8"/>
    <w:rsid w:val="006646AD"/>
    <w:rsid w:val="006701D2"/>
    <w:rsid w:val="00672CC3"/>
    <w:rsid w:val="00693CEA"/>
    <w:rsid w:val="006B7D1F"/>
    <w:rsid w:val="006D20EB"/>
    <w:rsid w:val="006E27A2"/>
    <w:rsid w:val="006F524F"/>
    <w:rsid w:val="0071144A"/>
    <w:rsid w:val="00720D41"/>
    <w:rsid w:val="00732E92"/>
    <w:rsid w:val="00744DA7"/>
    <w:rsid w:val="00770456"/>
    <w:rsid w:val="00771CBF"/>
    <w:rsid w:val="00786EF2"/>
    <w:rsid w:val="007B1793"/>
    <w:rsid w:val="007C02F8"/>
    <w:rsid w:val="007C0745"/>
    <w:rsid w:val="007C08B4"/>
    <w:rsid w:val="007E0E47"/>
    <w:rsid w:val="008173E0"/>
    <w:rsid w:val="008228FA"/>
    <w:rsid w:val="00844C2B"/>
    <w:rsid w:val="00855BFD"/>
    <w:rsid w:val="008634AA"/>
    <w:rsid w:val="00893AA6"/>
    <w:rsid w:val="008A2E50"/>
    <w:rsid w:val="008B043A"/>
    <w:rsid w:val="008F04B6"/>
    <w:rsid w:val="008F071A"/>
    <w:rsid w:val="0090160F"/>
    <w:rsid w:val="009313A4"/>
    <w:rsid w:val="00935CF4"/>
    <w:rsid w:val="009471D3"/>
    <w:rsid w:val="00965310"/>
    <w:rsid w:val="00973422"/>
    <w:rsid w:val="009849FE"/>
    <w:rsid w:val="009A07B3"/>
    <w:rsid w:val="009A3DD6"/>
    <w:rsid w:val="009A561F"/>
    <w:rsid w:val="009A6908"/>
    <w:rsid w:val="009C0755"/>
    <w:rsid w:val="009E6BFF"/>
    <w:rsid w:val="009E7F9A"/>
    <w:rsid w:val="00A0034B"/>
    <w:rsid w:val="00A01F44"/>
    <w:rsid w:val="00A11501"/>
    <w:rsid w:val="00A22FC4"/>
    <w:rsid w:val="00A37015"/>
    <w:rsid w:val="00A54A59"/>
    <w:rsid w:val="00A62468"/>
    <w:rsid w:val="00A71679"/>
    <w:rsid w:val="00A81A46"/>
    <w:rsid w:val="00A8414E"/>
    <w:rsid w:val="00AF3C63"/>
    <w:rsid w:val="00AF4763"/>
    <w:rsid w:val="00B54992"/>
    <w:rsid w:val="00B834A0"/>
    <w:rsid w:val="00BD3BE0"/>
    <w:rsid w:val="00BF5225"/>
    <w:rsid w:val="00C16146"/>
    <w:rsid w:val="00C2487E"/>
    <w:rsid w:val="00C465B7"/>
    <w:rsid w:val="00C6000C"/>
    <w:rsid w:val="00C66F90"/>
    <w:rsid w:val="00C71604"/>
    <w:rsid w:val="00C915A6"/>
    <w:rsid w:val="00CB2A64"/>
    <w:rsid w:val="00CD52AB"/>
    <w:rsid w:val="00CE2AE4"/>
    <w:rsid w:val="00D11B82"/>
    <w:rsid w:val="00D14138"/>
    <w:rsid w:val="00D205E9"/>
    <w:rsid w:val="00D304D8"/>
    <w:rsid w:val="00D462E3"/>
    <w:rsid w:val="00D60548"/>
    <w:rsid w:val="00D677DF"/>
    <w:rsid w:val="00D83A54"/>
    <w:rsid w:val="00DE2A71"/>
    <w:rsid w:val="00E01FFB"/>
    <w:rsid w:val="00E15347"/>
    <w:rsid w:val="00E74E11"/>
    <w:rsid w:val="00E75506"/>
    <w:rsid w:val="00E84382"/>
    <w:rsid w:val="00E87B53"/>
    <w:rsid w:val="00E936FA"/>
    <w:rsid w:val="00ED283E"/>
    <w:rsid w:val="00EE3613"/>
    <w:rsid w:val="00F03A0D"/>
    <w:rsid w:val="00F06364"/>
    <w:rsid w:val="00F34B76"/>
    <w:rsid w:val="00F36A71"/>
    <w:rsid w:val="00F42BD9"/>
    <w:rsid w:val="00F65540"/>
    <w:rsid w:val="00F774B8"/>
    <w:rsid w:val="00F94BB5"/>
    <w:rsid w:val="00FA04B0"/>
    <w:rsid w:val="00FB109F"/>
    <w:rsid w:val="00FB6DA0"/>
    <w:rsid w:val="00FE3051"/>
    <w:rsid w:val="00FE3DA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1524"/>
  <w15:docId w15:val="{9D52230A-F3B3-474A-8B15-449DE034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18404E"/>
    <w:pPr>
      <w:ind w:left="720"/>
      <w:contextualSpacing/>
    </w:pPr>
  </w:style>
  <w:style w:type="paragraph" w:styleId="Bezodstpw">
    <w:name w:val="No Spacing"/>
    <w:uiPriority w:val="1"/>
    <w:qFormat/>
    <w:rsid w:val="00574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8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8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49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9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1D3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1A3E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7736-5956-49DA-9392-98EC49F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olak</dc:creator>
  <cp:lastModifiedBy>user</cp:lastModifiedBy>
  <cp:revision>2</cp:revision>
  <cp:lastPrinted>2025-08-21T08:05:00Z</cp:lastPrinted>
  <dcterms:created xsi:type="dcterms:W3CDTF">2025-10-27T06:43:00Z</dcterms:created>
  <dcterms:modified xsi:type="dcterms:W3CDTF">2025-10-27T06:43:00Z</dcterms:modified>
</cp:coreProperties>
</file>